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EDD9" w14:textId="77777777" w:rsidR="00CE0960" w:rsidRPr="005B6A56" w:rsidRDefault="004763E8" w:rsidP="00CE096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87C00A" wp14:editId="5ADEF14F">
                <wp:simplePos x="0" y="0"/>
                <wp:positionH relativeFrom="column">
                  <wp:posOffset>4897120</wp:posOffset>
                </wp:positionH>
                <wp:positionV relativeFrom="paragraph">
                  <wp:posOffset>-120650</wp:posOffset>
                </wp:positionV>
                <wp:extent cx="1424940" cy="292100"/>
                <wp:effectExtent l="0" t="0" r="3810" b="0"/>
                <wp:wrapNone/>
                <wp:docPr id="3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92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062E2" w14:textId="77777777" w:rsidR="004763E8" w:rsidRPr="002D684C" w:rsidRDefault="004763E8" w:rsidP="004763E8">
                            <w:pPr>
                              <w:spacing w:after="0" w:line="240" w:lineRule="auto"/>
                              <w:rPr>
                                <w:rFonts w:ascii="Thoma" w:hAnsi="Thoma"/>
                              </w:rPr>
                            </w:pPr>
                            <w:r w:rsidRPr="002D684C">
                              <w:rPr>
                                <w:rFonts w:ascii="Thoma" w:hAnsi="Thoma"/>
                              </w:rPr>
                              <w:t>FORM: GJE-</w:t>
                            </w:r>
                            <w:r>
                              <w:rPr>
                                <w:rFonts w:ascii="Thoma" w:hAnsi="Thoma"/>
                              </w:rPr>
                              <w:t>YL</w:t>
                            </w:r>
                            <w:r w:rsidRPr="002D684C">
                              <w:rPr>
                                <w:rFonts w:ascii="Thoma" w:hAnsi="Thoma"/>
                              </w:rPr>
                              <w:t>-00</w:t>
                            </w:r>
                            <w:r>
                              <w:rPr>
                                <w:rFonts w:ascii="Thoma" w:hAnsi="Thom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7C00A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385.6pt;margin-top:-9.5pt;width:112.2pt;height:2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" fillcolor="silver" stroked="f" strokeweight="1pt">
                <v:textbox>
                  <w:txbxContent>
                    <w:p w14:paraId="773062E2" w14:textId="77777777" w:rsidR="004763E8" w:rsidRPr="002D684C" w:rsidRDefault="004763E8" w:rsidP="004763E8">
                      <w:pPr>
                        <w:spacing w:after="0" w:line="240" w:lineRule="auto"/>
                        <w:rPr>
                          <w:rFonts w:ascii="Thoma" w:hAnsi="Thoma"/>
                        </w:rPr>
                      </w:pPr>
                      <w:r w:rsidRPr="002D684C">
                        <w:rPr>
                          <w:rFonts w:ascii="Thoma" w:hAnsi="Thoma"/>
                        </w:rPr>
                        <w:t>FORM: GJE-</w:t>
                      </w:r>
                      <w:r>
                        <w:rPr>
                          <w:rFonts w:ascii="Thoma" w:hAnsi="Thoma"/>
                        </w:rPr>
                        <w:t>YL</w:t>
                      </w:r>
                      <w:r w:rsidRPr="002D684C">
                        <w:rPr>
                          <w:rFonts w:ascii="Thoma" w:hAnsi="Thoma"/>
                        </w:rPr>
                        <w:t>-00</w:t>
                      </w:r>
                      <w:r>
                        <w:rPr>
                          <w:rFonts w:ascii="Thoma" w:hAnsi="Thom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D3B13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DC4DF3" wp14:editId="5FA72C7B">
                <wp:simplePos x="0" y="0"/>
                <wp:positionH relativeFrom="column">
                  <wp:posOffset>5194935</wp:posOffset>
                </wp:positionH>
                <wp:positionV relativeFrom="paragraph">
                  <wp:posOffset>-135890</wp:posOffset>
                </wp:positionV>
                <wp:extent cx="1152525" cy="10858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9A78" w14:textId="77777777" w:rsidR="006D3B13" w:rsidRDefault="006D3B13" w:rsidP="006D3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C4DF3" id="Text Box 5" o:spid="_x0000_s1027" type="#_x0000_t202" style="position:absolute;left:0;text-align:left;margin-left:409.05pt;margin-top:-10.7pt;width:90.7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" stroked="f">
                <v:textbox>
                  <w:txbxContent>
                    <w:p w14:paraId="58989A78" w14:textId="77777777" w:rsidR="006D3B13" w:rsidRDefault="006D3B13" w:rsidP="006D3B13"/>
                  </w:txbxContent>
                </v:textbox>
              </v:shape>
            </w:pict>
          </mc:Fallback>
        </mc:AlternateContent>
      </w:r>
      <w:r w:rsidR="006D3B13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625648" wp14:editId="7694DBB3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9E23B" w14:textId="77777777" w:rsidR="00CE0960" w:rsidRDefault="009F0040" w:rsidP="00CE0960">
                            <w:r>
                              <w:pict w14:anchorId="6B9EDEA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2pt;height:85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5648" id="_x0000_s1028" type="#_x0000_t202" style="position:absolute;left:0;text-align:left;margin-left:-13.9pt;margin-top:-12.95pt;width:100.55pt;height:87.7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" stroked="f">
                <v:textbox style="mso-fit-shape-to-text:t">
                  <w:txbxContent>
                    <w:p w14:paraId="2829E23B" w14:textId="77777777" w:rsidR="00CE0960" w:rsidRDefault="009F0040" w:rsidP="00CE0960">
                      <w:r>
                        <w:pict w14:anchorId="6B9EDEA0">
                          <v:shape id="_x0000_i1026" type="#_x0000_t75" style="width:85.2pt;height:85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7E984D55" w14:textId="77777777" w:rsidR="00CE0960" w:rsidRPr="005B6A56" w:rsidRDefault="001B7012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33DBBC3A" w14:textId="77777777" w:rsidR="00CE0960" w:rsidRPr="005B6A56" w:rsidRDefault="004763E8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CE0960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ermStart w:id="239355014" w:edGrp="everyone"/>
    <w:p w14:paraId="0FD0CAC6" w14:textId="77777777" w:rsidR="00CE0960" w:rsidRDefault="009F0040" w:rsidP="00CE096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799497531"/>
          <w:dropDownList>
            <w:listItem w:displayText="...................." w:value="...................."/>
            <w:listItem w:displayText="Alternatif Enerji Kaynakları Anabilim Dalı" w:value="Alternatif Enerji Kaynakları Anabilim Dalı"/>
          </w:dropDownList>
        </w:sdtPr>
        <w:sdtEndPr/>
        <w:sdtContent>
          <w:r w:rsidR="005A716C">
            <w:rPr>
              <w:rFonts w:ascii="Times New Roman" w:hAnsi="Times New Roman" w:cs="Times New Roman"/>
            </w:rPr>
            <w:t>....................</w:t>
          </w:r>
        </w:sdtContent>
      </w:sdt>
      <w:permEnd w:id="239355014"/>
      <w:r w:rsidR="00CE0960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 Dalı Başkanlığı</w:t>
      </w:r>
    </w:p>
    <w:p w14:paraId="57FFCF44" w14:textId="77777777" w:rsidR="002E0350" w:rsidRPr="00D30331" w:rsidRDefault="002E0350" w:rsidP="00FE5E12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924"/>
        <w:rPr>
          <w:rFonts w:ascii="Times New Roman" w:hAnsi="Times New Roman" w:cs="Times New Roman"/>
        </w:rPr>
      </w:pPr>
    </w:p>
    <w:p w14:paraId="0BBF4C88" w14:textId="77777777"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14:paraId="44E7B54E" w14:textId="77777777" w:rsidR="005F00D3" w:rsidRPr="00D30331" w:rsidRDefault="00F626A0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Dosya</w:t>
      </w:r>
      <w:r w:rsidR="00BE3F2E" w:rsidRPr="00D30331">
        <w:rPr>
          <w:rFonts w:ascii="Times New Roman" w:hAnsi="Times New Roman" w:cs="Times New Roman"/>
        </w:rPr>
        <w:t xml:space="preserve"> Kodu</w:t>
      </w:r>
      <w:r w:rsidRPr="00D30331">
        <w:rPr>
          <w:rFonts w:ascii="Times New Roman" w:hAnsi="Times New Roman" w:cs="Times New Roman"/>
        </w:rPr>
        <w:t xml:space="preserve"> : </w:t>
      </w:r>
      <w:r w:rsidR="006128A3" w:rsidRPr="00D30331">
        <w:rPr>
          <w:rFonts w:ascii="Times New Roman" w:hAnsi="Times New Roman" w:cs="Times New Roman"/>
        </w:rPr>
        <w:t>302.14.0</w:t>
      </w:r>
      <w:r w:rsidR="009358FF" w:rsidRPr="00D30331">
        <w:rPr>
          <w:rFonts w:ascii="Times New Roman" w:hAnsi="Times New Roman" w:cs="Times New Roman"/>
        </w:rPr>
        <w:tab/>
      </w:r>
      <w:r w:rsidR="009358FF" w:rsidRPr="00D30331">
        <w:rPr>
          <w:rFonts w:ascii="Times New Roman" w:hAnsi="Times New Roman" w:cs="Times New Roman"/>
        </w:rPr>
        <w:tab/>
        <w:t xml:space="preserve">     </w:t>
      </w:r>
      <w:r w:rsidR="001A2DE1" w:rsidRPr="00D30331">
        <w:rPr>
          <w:rFonts w:ascii="Times New Roman" w:hAnsi="Times New Roman" w:cs="Times New Roman"/>
        </w:rPr>
        <w:tab/>
      </w:r>
      <w:r w:rsidR="001A2DE1" w:rsidRPr="00D30331">
        <w:rPr>
          <w:rFonts w:ascii="Times New Roman" w:hAnsi="Times New Roman" w:cs="Times New Roman"/>
        </w:rPr>
        <w:tab/>
      </w:r>
      <w:r w:rsidR="00EC6954" w:rsidRPr="00D30331">
        <w:rPr>
          <w:rFonts w:ascii="Times New Roman" w:hAnsi="Times New Roman" w:cs="Times New Roman"/>
        </w:rPr>
        <w:tab/>
      </w:r>
      <w:r w:rsidR="00153665" w:rsidRPr="00D30331">
        <w:rPr>
          <w:rFonts w:ascii="Times New Roman" w:hAnsi="Times New Roman" w:cs="Times New Roman"/>
        </w:rPr>
        <w:t xml:space="preserve">         </w:t>
      </w:r>
      <w:r w:rsidR="009358FF" w:rsidRPr="00D30331">
        <w:rPr>
          <w:rFonts w:ascii="Times New Roman" w:hAnsi="Times New Roman" w:cs="Times New Roman"/>
        </w:rPr>
        <w:t xml:space="preserve"> </w:t>
      </w:r>
    </w:p>
    <w:p w14:paraId="08233826" w14:textId="77777777" w:rsidR="005F00D3" w:rsidRPr="00D30331" w:rsidRDefault="009358FF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Konu: </w:t>
      </w:r>
      <w:r w:rsidR="005F00D3" w:rsidRPr="00D30331">
        <w:rPr>
          <w:rFonts w:ascii="Times New Roman" w:hAnsi="Times New Roman" w:cs="Times New Roman"/>
        </w:rPr>
        <w:t>………….</w:t>
      </w:r>
      <w:r w:rsidR="00920194" w:rsidRPr="00D30331">
        <w:rPr>
          <w:rFonts w:ascii="Times New Roman" w:hAnsi="Times New Roman" w:cs="Times New Roman"/>
        </w:rPr>
        <w:t xml:space="preserve">  Adlı </w:t>
      </w:r>
      <w:r w:rsidR="00451DC7" w:rsidRPr="00D30331">
        <w:rPr>
          <w:rFonts w:ascii="Times New Roman" w:hAnsi="Times New Roman" w:cs="Times New Roman"/>
        </w:rPr>
        <w:t>Ö</w:t>
      </w:r>
      <w:r w:rsidR="005F00D3" w:rsidRPr="00D30331">
        <w:rPr>
          <w:rFonts w:ascii="Times New Roman" w:hAnsi="Times New Roman" w:cs="Times New Roman"/>
        </w:rPr>
        <w:t>ğrencinin</w:t>
      </w:r>
      <w:r w:rsidR="00C46F0A" w:rsidRPr="00D30331">
        <w:rPr>
          <w:rFonts w:ascii="Times New Roman" w:hAnsi="Times New Roman" w:cs="Times New Roman"/>
        </w:rPr>
        <w:t xml:space="preserve"> </w:t>
      </w:r>
      <w:r w:rsidR="00D54640" w:rsidRPr="00D30331">
        <w:rPr>
          <w:rFonts w:ascii="Times New Roman" w:hAnsi="Times New Roman" w:cs="Times New Roman"/>
        </w:rPr>
        <w:t xml:space="preserve">Tez </w:t>
      </w:r>
      <w:r w:rsidR="006128A3" w:rsidRPr="00D30331">
        <w:rPr>
          <w:rFonts w:ascii="Times New Roman" w:hAnsi="Times New Roman" w:cs="Times New Roman"/>
        </w:rPr>
        <w:t>Teslimi</w:t>
      </w:r>
      <w:r w:rsidR="0030040C" w:rsidRPr="00D30331">
        <w:rPr>
          <w:rFonts w:ascii="Times New Roman" w:hAnsi="Times New Roman" w:cs="Times New Roman"/>
        </w:rPr>
        <w:t xml:space="preserve"> </w:t>
      </w:r>
      <w:r w:rsidRPr="00D30331">
        <w:rPr>
          <w:rFonts w:ascii="Times New Roman" w:hAnsi="Times New Roman" w:cs="Times New Roman"/>
        </w:rPr>
        <w:t>hk.</w:t>
      </w:r>
    </w:p>
    <w:p w14:paraId="4A2DAFDE" w14:textId="77777777" w:rsidR="009358FF" w:rsidRPr="00D30331" w:rsidRDefault="005F00D3" w:rsidP="00D30331">
      <w:pPr>
        <w:spacing w:after="0" w:line="360" w:lineRule="auto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6D3B13">
        <w:rPr>
          <w:rFonts w:ascii="Times New Roman" w:hAnsi="Times New Roman" w:cs="Times New Roman"/>
          <w:highlight w:val="yellow"/>
        </w:rPr>
        <w:t>)</w:t>
      </w:r>
    </w:p>
    <w:p w14:paraId="55C0BBFA" w14:textId="77777777" w:rsidR="009358FF" w:rsidRPr="00D30331" w:rsidRDefault="009358FF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14:paraId="5DF847FA" w14:textId="77777777" w:rsidR="005F00D3" w:rsidRPr="00D30331" w:rsidRDefault="005F00D3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14:paraId="18EE19B7" w14:textId="77777777" w:rsidR="00CE0960" w:rsidRPr="00CF0EFE" w:rsidRDefault="004763E8" w:rsidP="00CE09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ÖNEN JEOTERMAL </w:t>
      </w:r>
      <w:r w:rsidR="00CE0960" w:rsidRPr="00CF0EFE">
        <w:rPr>
          <w:rFonts w:ascii="Times New Roman" w:hAnsi="Times New Roman" w:cs="Times New Roman"/>
          <w:b/>
        </w:rPr>
        <w:t>ENSTİTÜSÜ MÜDÜRLÜĞÜNE,</w:t>
      </w:r>
    </w:p>
    <w:p w14:paraId="015D376F" w14:textId="77777777" w:rsidR="001E5A9D" w:rsidRPr="00D30331" w:rsidRDefault="001E5A9D" w:rsidP="00D30331">
      <w:pPr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  <w:t>Enstitümüzün</w:t>
      </w:r>
      <w:r w:rsidR="00816941">
        <w:rPr>
          <w:rFonts w:ascii="Times New Roman" w:hAnsi="Times New Roman" w:cs="Times New Roman"/>
        </w:rPr>
        <w:t xml:space="preserve"> </w:t>
      </w:r>
      <w:permStart w:id="339111710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085649969"/>
          <w:dropDownList>
            <w:listItem w:displayText="...................." w:value="...................."/>
            <w:listItem w:displayText="Alternatif Enerji Kaynakları Anabilim Dalı" w:value="Alternatif Enerji Kaynakları Anabilim Dalı"/>
          </w:dropDownList>
        </w:sdtPr>
        <w:sdtEndPr/>
        <w:sdtContent>
          <w:r w:rsidR="005A716C">
            <w:rPr>
              <w:rFonts w:ascii="Times New Roman" w:hAnsi="Times New Roman" w:cs="Times New Roman"/>
            </w:rPr>
            <w:t>....................</w:t>
          </w:r>
        </w:sdtContent>
      </w:sdt>
      <w:permEnd w:id="339111710"/>
      <w:r w:rsidR="00B13841">
        <w:rPr>
          <w:rFonts w:ascii="Times New Roman" w:hAnsi="Times New Roman" w:cs="Times New Roman"/>
        </w:rPr>
        <w:t xml:space="preserve"> </w:t>
      </w:r>
      <w:r w:rsidR="005A716C">
        <w:rPr>
          <w:rFonts w:ascii="Times New Roman" w:hAnsi="Times New Roman" w:cs="Times New Roman"/>
        </w:rPr>
        <w:t xml:space="preserve">, </w:t>
      </w:r>
      <w:permStart w:id="1793790502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-1534028658"/>
          <w:dropDownList>
            <w:listItem w:displayText="...................." w:value="...................."/>
            <w:listItem w:displayText="Alternatif Enerji Kaynakları Tezli Yüksek Lisans Programı" w:value="Alternatif Enerji Kaynakları Tezli Yüksek Lisans Programı"/>
          </w:dropDownList>
        </w:sdtPr>
        <w:sdtEndPr/>
        <w:sdtContent>
          <w:r w:rsidR="005A716C">
            <w:rPr>
              <w:rFonts w:ascii="Times New Roman" w:hAnsi="Times New Roman" w:cs="Times New Roman"/>
            </w:rPr>
            <w:t>....................</w:t>
          </w:r>
        </w:sdtContent>
      </w:sdt>
      <w:r w:rsidR="005A716C">
        <w:rPr>
          <w:rFonts w:ascii="Times New Roman" w:hAnsi="Times New Roman" w:cs="Times New Roman"/>
        </w:rPr>
        <w:t xml:space="preserve"> </w:t>
      </w:r>
      <w:permEnd w:id="1793790502"/>
      <w:r w:rsidR="006D3B13">
        <w:rPr>
          <w:rFonts w:ascii="Times New Roman" w:hAnsi="Times New Roman" w:cs="Times New Roman"/>
        </w:rPr>
        <w:t xml:space="preserve">…………………… </w:t>
      </w:r>
      <w:r w:rsidRPr="00D30331">
        <w:rPr>
          <w:rFonts w:ascii="Times New Roman" w:hAnsi="Times New Roman" w:cs="Times New Roman"/>
        </w:rPr>
        <w:t xml:space="preserve">numara ile </w:t>
      </w:r>
      <w:r w:rsidR="006D3B13">
        <w:rPr>
          <w:rFonts w:ascii="Times New Roman" w:hAnsi="Times New Roman" w:cs="Times New Roman"/>
        </w:rPr>
        <w:t xml:space="preserve">kayıtlı </w:t>
      </w:r>
      <w:r w:rsidR="00162488">
        <w:rPr>
          <w:rFonts w:ascii="Times New Roman" w:hAnsi="Times New Roman" w:cs="Times New Roman"/>
        </w:rPr>
        <w:t>Yüksek Lisans</w:t>
      </w:r>
      <w:r w:rsidR="004E7E82" w:rsidRPr="00D30331">
        <w:rPr>
          <w:rFonts w:ascii="Times New Roman" w:hAnsi="Times New Roman" w:cs="Times New Roman"/>
        </w:rPr>
        <w:t xml:space="preserve"> öğrencisi</w:t>
      </w:r>
      <w:r w:rsidR="00B13841">
        <w:rPr>
          <w:rFonts w:ascii="Times New Roman" w:hAnsi="Times New Roman" w:cs="Times New Roman"/>
        </w:rPr>
        <w:t xml:space="preserve"> </w:t>
      </w:r>
      <w:r w:rsidR="004E7E82" w:rsidRPr="00D30331">
        <w:rPr>
          <w:rFonts w:ascii="Times New Roman" w:hAnsi="Times New Roman" w:cs="Times New Roman"/>
        </w:rPr>
        <w:t>……</w:t>
      </w:r>
      <w:r w:rsidRPr="00D30331">
        <w:rPr>
          <w:rFonts w:ascii="Times New Roman" w:hAnsi="Times New Roman" w:cs="Times New Roman"/>
        </w:rPr>
        <w:t xml:space="preserve">……………………………….’nin  </w:t>
      </w:r>
      <w:r w:rsidR="006D3B13" w:rsidRPr="006D3B13">
        <w:rPr>
          <w:rFonts w:ascii="Times New Roman" w:hAnsi="Times New Roman" w:cs="Times New Roman"/>
          <w:b/>
        </w:rPr>
        <w:t>“</w:t>
      </w:r>
      <w:r w:rsidR="00EA2CE6" w:rsidRPr="006D3B13">
        <w:rPr>
          <w:rFonts w:ascii="Times New Roman" w:hAnsi="Times New Roman" w:cs="Times New Roman"/>
          <w:b/>
        </w:rPr>
        <w:t xml:space="preserve">Tez </w:t>
      </w:r>
      <w:r w:rsidR="006128A3" w:rsidRPr="006D3B13">
        <w:rPr>
          <w:rFonts w:ascii="Times New Roman" w:hAnsi="Times New Roman" w:cs="Times New Roman"/>
          <w:b/>
        </w:rPr>
        <w:t>Teslim Formları</w:t>
      </w:r>
      <w:r w:rsidR="00EA2CE6" w:rsidRPr="00B13841">
        <w:rPr>
          <w:rFonts w:ascii="Times New Roman" w:hAnsi="Times New Roman" w:cs="Times New Roman"/>
          <w:b/>
        </w:rPr>
        <w:t xml:space="preserve">” </w:t>
      </w:r>
      <w:r w:rsidRPr="00D30331">
        <w:rPr>
          <w:rFonts w:ascii="Times New Roman" w:hAnsi="Times New Roman" w:cs="Times New Roman"/>
        </w:rPr>
        <w:t xml:space="preserve"> ekte sunulmuştur.</w:t>
      </w:r>
    </w:p>
    <w:p w14:paraId="70244868" w14:textId="77777777" w:rsidR="001E5A9D" w:rsidRPr="00D30331" w:rsidRDefault="001E5A9D" w:rsidP="00D303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Gereğini ve bilgilerinizi arz ederim.</w:t>
      </w:r>
    </w:p>
    <w:p w14:paraId="3AFAA8A1" w14:textId="77777777" w:rsidR="001E5A9D" w:rsidRPr="00D30331" w:rsidRDefault="00EC6827" w:rsidP="00D30331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</w:t>
      </w:r>
    </w:p>
    <w:p w14:paraId="3D240E9E" w14:textId="77777777" w:rsidR="0030040C" w:rsidRPr="00D30331" w:rsidRDefault="0030040C" w:rsidP="00D30331">
      <w:pPr>
        <w:spacing w:line="360" w:lineRule="auto"/>
        <w:jc w:val="both"/>
        <w:rPr>
          <w:rFonts w:ascii="Times New Roman" w:hAnsi="Times New Roman" w:cs="Times New Roman"/>
        </w:rPr>
      </w:pPr>
    </w:p>
    <w:p w14:paraId="2B518CFB" w14:textId="77777777" w:rsidR="00AF4EF2" w:rsidRPr="00D30331" w:rsidRDefault="00E66041" w:rsidP="006D3B13">
      <w:pPr>
        <w:spacing w:line="240" w:lineRule="auto"/>
        <w:ind w:firstLine="708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E756A5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AF4EF2" w:rsidRPr="00D30331">
        <w:rPr>
          <w:rFonts w:ascii="Times New Roman" w:hAnsi="Times New Roman" w:cs="Times New Roman"/>
        </w:rPr>
        <w:t>Anabilim Dalı Başkanı</w:t>
      </w:r>
    </w:p>
    <w:p w14:paraId="729A3AE5" w14:textId="77777777" w:rsidR="00867FEE" w:rsidRPr="00D30331" w:rsidRDefault="00AF4EF2" w:rsidP="006D3B13">
      <w:pPr>
        <w:spacing w:line="24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="005A4A0E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EB586A" w:rsidRPr="00D30331">
        <w:rPr>
          <w:rFonts w:ascii="Times New Roman" w:hAnsi="Times New Roman" w:cs="Times New Roman"/>
        </w:rPr>
        <w:t>e-</w:t>
      </w:r>
      <w:r w:rsidRPr="00D30331">
        <w:rPr>
          <w:rFonts w:ascii="Times New Roman" w:hAnsi="Times New Roman" w:cs="Times New Roman"/>
        </w:rPr>
        <w:t>İmza</w:t>
      </w:r>
      <w:r w:rsidR="00EB586A" w:rsidRPr="00D30331">
        <w:rPr>
          <w:rFonts w:ascii="Times New Roman" w:hAnsi="Times New Roman" w:cs="Times New Roman"/>
        </w:rPr>
        <w:t>lı</w:t>
      </w:r>
    </w:p>
    <w:p w14:paraId="21D2487F" w14:textId="77777777"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14:paraId="1B33F9CB" w14:textId="77777777"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14:paraId="3402A96D" w14:textId="77777777" w:rsidR="00D30331" w:rsidRPr="00D30331" w:rsidRDefault="002122EF" w:rsidP="003E72F8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b/>
        </w:rPr>
        <w:t>EK:</w:t>
      </w:r>
      <w:r w:rsidRPr="00D30331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1- </w:t>
      </w:r>
      <w:r w:rsidR="00D30331" w:rsidRPr="00D30331">
        <w:rPr>
          <w:rFonts w:ascii="Times New Roman" w:hAnsi="Times New Roman" w:cs="Times New Roman"/>
        </w:rPr>
        <w:t>Tez Savunma Sınavı Jüri Öneri Formu</w:t>
      </w:r>
    </w:p>
    <w:p w14:paraId="652A9BC7" w14:textId="77777777" w:rsidR="00D30331" w:rsidRPr="00D30331" w:rsidRDefault="00D30331" w:rsidP="00E6058F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2- </w:t>
      </w:r>
      <w:r w:rsidRPr="00D30331">
        <w:rPr>
          <w:rFonts w:ascii="Times New Roman" w:hAnsi="Times New Roman" w:cs="Times New Roman"/>
        </w:rPr>
        <w:t>Öğrenci Tez Teslim Beyan Formu</w:t>
      </w:r>
    </w:p>
    <w:p w14:paraId="2EA711B0" w14:textId="77777777" w:rsidR="00C2399C" w:rsidRDefault="003F39B1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3- </w:t>
      </w:r>
      <w:r w:rsidR="00C2399C">
        <w:rPr>
          <w:rFonts w:ascii="Times New Roman" w:hAnsi="Times New Roman" w:cs="Times New Roman"/>
        </w:rPr>
        <w:t xml:space="preserve">Tez </w:t>
      </w:r>
      <w:r w:rsidR="00C2399C" w:rsidRPr="00D30331">
        <w:rPr>
          <w:rFonts w:ascii="Times New Roman" w:hAnsi="Times New Roman" w:cs="Times New Roman"/>
        </w:rPr>
        <w:t>Benzerlik Raporu</w:t>
      </w:r>
      <w:r w:rsidR="00D41161">
        <w:rPr>
          <w:rFonts w:ascii="Times New Roman" w:hAnsi="Times New Roman" w:cs="Times New Roman"/>
        </w:rPr>
        <w:t xml:space="preserve"> Uygunluk</w:t>
      </w:r>
      <w:r w:rsidR="00C2399C" w:rsidRPr="00D30331">
        <w:rPr>
          <w:rFonts w:ascii="Times New Roman" w:hAnsi="Times New Roman" w:cs="Times New Roman"/>
        </w:rPr>
        <w:t xml:space="preserve"> </w:t>
      </w:r>
      <w:r w:rsidR="006D3B13">
        <w:rPr>
          <w:rFonts w:ascii="Times New Roman" w:hAnsi="Times New Roman" w:cs="Times New Roman"/>
        </w:rPr>
        <w:t>Formu</w:t>
      </w:r>
    </w:p>
    <w:p w14:paraId="5A5E5218" w14:textId="77777777" w:rsidR="003E72F8" w:rsidRDefault="003E72F8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- </w:t>
      </w:r>
      <w:r w:rsidRPr="00D30331">
        <w:rPr>
          <w:rFonts w:ascii="Times New Roman" w:hAnsi="Times New Roman" w:cs="Times New Roman"/>
        </w:rPr>
        <w:t>Sıkıştırılmış Dosyada Ciltsiz Tez (Kapak sayfası danışman onaylı, ıslak imzalı)</w:t>
      </w:r>
      <w:r w:rsidRPr="00D30331">
        <w:rPr>
          <w:rFonts w:ascii="Times New Roman" w:hAnsi="Times New Roman" w:cs="Times New Roman"/>
        </w:rPr>
        <w:tab/>
      </w:r>
    </w:p>
    <w:p w14:paraId="6F8055A8" w14:textId="77777777" w:rsidR="004F75F9" w:rsidRPr="00D30331" w:rsidRDefault="004F75F9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- Benzerlik Raporu</w:t>
      </w:r>
    </w:p>
    <w:p w14:paraId="2963004C" w14:textId="77777777" w:rsidR="00D30331" w:rsidRPr="00D30331" w:rsidRDefault="00D30331" w:rsidP="00D30331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60F3D99" w14:textId="77777777" w:rsidR="00025421" w:rsidRPr="00D30331" w:rsidRDefault="00D30331" w:rsidP="00D30331">
      <w:pPr>
        <w:pStyle w:val="AralkYok"/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</w:t>
      </w:r>
    </w:p>
    <w:p w14:paraId="21BAF631" w14:textId="77777777" w:rsidR="00B51681" w:rsidRPr="00D30331" w:rsidRDefault="00B51681" w:rsidP="00D30331">
      <w:pPr>
        <w:spacing w:line="360" w:lineRule="auto"/>
        <w:rPr>
          <w:rFonts w:ascii="Times New Roman" w:hAnsi="Times New Roman" w:cs="Times New Roman"/>
        </w:rPr>
      </w:pPr>
    </w:p>
    <w:p w14:paraId="1C8386F3" w14:textId="77777777" w:rsidR="0068479E" w:rsidRPr="00D30331" w:rsidRDefault="0068479E" w:rsidP="00D30331">
      <w:pPr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br w:type="page"/>
      </w:r>
    </w:p>
    <w:p w14:paraId="7CDCE740" w14:textId="77777777" w:rsidR="00CE0960" w:rsidRPr="005B6A56" w:rsidRDefault="004763E8" w:rsidP="006F5D7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BD502C" wp14:editId="44B9826C">
                <wp:simplePos x="0" y="0"/>
                <wp:positionH relativeFrom="column">
                  <wp:posOffset>4897120</wp:posOffset>
                </wp:positionH>
                <wp:positionV relativeFrom="paragraph">
                  <wp:posOffset>-120650</wp:posOffset>
                </wp:positionV>
                <wp:extent cx="1424940" cy="292100"/>
                <wp:effectExtent l="0" t="0" r="3810" b="0"/>
                <wp:wrapNone/>
                <wp:docPr id="5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92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DE392" w14:textId="77777777" w:rsidR="004763E8" w:rsidRPr="002D684C" w:rsidRDefault="004763E8" w:rsidP="004763E8">
                            <w:pPr>
                              <w:spacing w:after="0" w:line="240" w:lineRule="auto"/>
                              <w:rPr>
                                <w:rFonts w:ascii="Thoma" w:hAnsi="Thoma"/>
                              </w:rPr>
                            </w:pPr>
                            <w:r w:rsidRPr="002D684C">
                              <w:rPr>
                                <w:rFonts w:ascii="Thoma" w:hAnsi="Thoma"/>
                              </w:rPr>
                              <w:t>FORM: GJE-</w:t>
                            </w:r>
                            <w:r>
                              <w:rPr>
                                <w:rFonts w:ascii="Thoma" w:hAnsi="Thoma"/>
                              </w:rPr>
                              <w:t>YL</w:t>
                            </w:r>
                            <w:r w:rsidRPr="002D684C">
                              <w:rPr>
                                <w:rFonts w:ascii="Thoma" w:hAnsi="Thoma"/>
                              </w:rPr>
                              <w:t>-00</w:t>
                            </w:r>
                            <w:r>
                              <w:rPr>
                                <w:rFonts w:ascii="Thoma" w:hAnsi="Thom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502C" id="_x0000_s1029" type="#_x0000_t202" style="position:absolute;left:0;text-align:left;margin-left:385.6pt;margin-top:-9.5pt;width:112.2pt;height:2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" fillcolor="silver" stroked="f" strokeweight="1pt">
                <v:textbox>
                  <w:txbxContent>
                    <w:p w14:paraId="3B1DE392" w14:textId="77777777" w:rsidR="004763E8" w:rsidRPr="002D684C" w:rsidRDefault="004763E8" w:rsidP="004763E8">
                      <w:pPr>
                        <w:spacing w:after="0" w:line="240" w:lineRule="auto"/>
                        <w:rPr>
                          <w:rFonts w:ascii="Thoma" w:hAnsi="Thoma"/>
                        </w:rPr>
                      </w:pPr>
                      <w:r w:rsidRPr="002D684C">
                        <w:rPr>
                          <w:rFonts w:ascii="Thoma" w:hAnsi="Thoma"/>
                        </w:rPr>
                        <w:t>FORM: GJE-</w:t>
                      </w:r>
                      <w:r>
                        <w:rPr>
                          <w:rFonts w:ascii="Thoma" w:hAnsi="Thoma"/>
                        </w:rPr>
                        <w:t>YL</w:t>
                      </w:r>
                      <w:r w:rsidRPr="002D684C">
                        <w:rPr>
                          <w:rFonts w:ascii="Thoma" w:hAnsi="Thoma"/>
                        </w:rPr>
                        <w:t>-00</w:t>
                      </w:r>
                      <w:r>
                        <w:rPr>
                          <w:rFonts w:ascii="Thoma" w:hAnsi="Thom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B78A5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CD4C4B" wp14:editId="2DF491AB">
                <wp:simplePos x="0" y="0"/>
                <wp:positionH relativeFrom="column">
                  <wp:posOffset>61595</wp:posOffset>
                </wp:positionH>
                <wp:positionV relativeFrom="paragraph">
                  <wp:posOffset>-12065</wp:posOffset>
                </wp:positionV>
                <wp:extent cx="1038860" cy="923925"/>
                <wp:effectExtent l="0" t="0" r="889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E24E" w14:textId="77777777" w:rsidR="00CE0960" w:rsidRDefault="009F0040" w:rsidP="00CE0960">
                            <w:r>
                              <w:rPr>
                                <w:noProof/>
                                <w:lang w:eastAsia="tr-TR"/>
                              </w:rPr>
                              <w:pict w14:anchorId="48CF86B4">
                                <v:shape id="_x0000_i1028" type="#_x0000_t75" style="width:66.6pt;height:66.6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D4C4B" id="_x0000_s1030" type="#_x0000_t202" style="position:absolute;left:0;text-align:left;margin-left:4.85pt;margin-top:-.95pt;width:81.8pt;height:72.7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" stroked="f">
                <v:textbox style="mso-fit-shape-to-text:t">
                  <w:txbxContent>
                    <w:p w14:paraId="756DE24E" w14:textId="77777777" w:rsidR="00CE0960" w:rsidRDefault="009F0040" w:rsidP="00CE0960">
                      <w:r>
                        <w:rPr>
                          <w:noProof/>
                          <w:lang w:eastAsia="tr-TR"/>
                        </w:rPr>
                        <w:pict w14:anchorId="48CF86B4">
                          <v:shape id="_x0000_i1028" type="#_x0000_t75" style="width:66.6pt;height:66.6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AB78A5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851E59" wp14:editId="7FE9EBE8">
                <wp:simplePos x="0" y="0"/>
                <wp:positionH relativeFrom="column">
                  <wp:posOffset>4928870</wp:posOffset>
                </wp:positionH>
                <wp:positionV relativeFrom="paragraph">
                  <wp:posOffset>6985</wp:posOffset>
                </wp:positionV>
                <wp:extent cx="1096010" cy="971550"/>
                <wp:effectExtent l="0" t="0" r="889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C2A6B" w14:textId="77777777" w:rsidR="00AB78A5" w:rsidRDefault="00AB78A5" w:rsidP="00AB7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1E59" id="_x0000_s1031" type="#_x0000_t202" style="position:absolute;left:0;text-align:left;margin-left:388.1pt;margin-top:.55pt;width:86.3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" stroked="f">
                <v:textbox>
                  <w:txbxContent>
                    <w:p w14:paraId="0D9C2A6B" w14:textId="77777777" w:rsidR="00AB78A5" w:rsidRDefault="00AB78A5" w:rsidP="00AB78A5"/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  <w:r w:rsidR="00AB78A5" w:rsidRPr="00AB78A5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41A06D53" w14:textId="77777777" w:rsidR="001B7012" w:rsidRPr="001B7012" w:rsidRDefault="001B7012" w:rsidP="001B70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    </w:t>
      </w:r>
      <w:r w:rsidRPr="001B701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428ED25C" w14:textId="77777777" w:rsidR="00CE0960" w:rsidRPr="005B6A56" w:rsidRDefault="001B7012" w:rsidP="001B70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   </w:t>
      </w:r>
      <w:r w:rsidR="004763E8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Pr="001B701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 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</w:p>
    <w:tbl>
      <w:tblPr>
        <w:tblStyle w:val="TabloKlavuzu"/>
        <w:tblW w:w="14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9"/>
        <w:gridCol w:w="222"/>
        <w:gridCol w:w="222"/>
        <w:gridCol w:w="222"/>
      </w:tblGrid>
      <w:tr w:rsidR="00D30331" w:rsidRPr="00D30331" w14:paraId="63D893E3" w14:textId="77777777" w:rsidTr="00CE0960">
        <w:trPr>
          <w:trHeight w:val="340"/>
        </w:trPr>
        <w:tc>
          <w:tcPr>
            <w:tcW w:w="14129" w:type="dxa"/>
          </w:tcPr>
          <w:p w14:paraId="7C28D8A7" w14:textId="77777777" w:rsidR="00D30331" w:rsidRPr="00D30331" w:rsidRDefault="00F74A1B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 xml:space="preserve">   </w:t>
            </w:r>
            <w:r w:rsidR="00DA3CFB" w:rsidRPr="00D30331">
              <w:rPr>
                <w:rFonts w:ascii="Times New Roman" w:hAnsi="Times New Roman" w:cs="Times New Roman"/>
                <w:b/>
              </w:rPr>
              <w:tab/>
            </w:r>
            <w:r w:rsidR="00DA3CFB" w:rsidRPr="00D30331">
              <w:rPr>
                <w:rFonts w:ascii="Times New Roman" w:hAnsi="Times New Roman" w:cs="Times New Roman"/>
                <w:b/>
              </w:rPr>
              <w:tab/>
            </w:r>
            <w:r w:rsidR="009B70AA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1F0CE7">
              <w:rPr>
                <w:rFonts w:ascii="Times New Roman" w:hAnsi="Times New Roman" w:cs="Times New Roman"/>
                <w:b/>
              </w:rPr>
              <w:t xml:space="preserve">  T</w:t>
            </w:r>
            <w:r w:rsidR="00BB1C50" w:rsidRPr="00D30331">
              <w:rPr>
                <w:rFonts w:ascii="Times New Roman" w:hAnsi="Times New Roman" w:cs="Times New Roman"/>
                <w:b/>
              </w:rPr>
              <w:t>EZ SAVUNMA SINAV</w:t>
            </w:r>
            <w:r w:rsidR="003F39B1">
              <w:rPr>
                <w:rFonts w:ascii="Times New Roman" w:hAnsi="Times New Roman" w:cs="Times New Roman"/>
                <w:b/>
              </w:rPr>
              <w:t xml:space="preserve">I JÜRİ ÖNERİ </w:t>
            </w:r>
            <w:r w:rsidR="00D30331" w:rsidRPr="00D30331">
              <w:rPr>
                <w:rFonts w:ascii="Times New Roman" w:hAnsi="Times New Roman" w:cs="Times New Roman"/>
                <w:b/>
              </w:rPr>
              <w:t>FORMU</w:t>
            </w:r>
          </w:p>
          <w:p w14:paraId="460C7894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77A8D9F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>ÖĞRENCİNİN</w:t>
            </w:r>
          </w:p>
          <w:p w14:paraId="6397EE04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Numaras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1814583671" w:edGrp="everyone"/>
            <w:r w:rsidRPr="00D30331">
              <w:rPr>
                <w:rFonts w:ascii="Times New Roman" w:hAnsi="Times New Roman" w:cs="Times New Roman"/>
              </w:rPr>
              <w:t xml:space="preserve">   </w:t>
            </w:r>
            <w:permEnd w:id="1814583671"/>
          </w:p>
          <w:p w14:paraId="569306D0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dı Soyad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341671734" w:edGrp="everyone"/>
            <w:r w:rsidRPr="00D30331">
              <w:rPr>
                <w:rFonts w:ascii="Times New Roman" w:hAnsi="Times New Roman" w:cs="Times New Roman"/>
              </w:rPr>
              <w:t xml:space="preserve">   </w:t>
            </w:r>
            <w:permEnd w:id="341671734"/>
          </w:p>
          <w:p w14:paraId="617940F6" w14:textId="77777777" w:rsidR="00B518B0" w:rsidRPr="009273AA" w:rsidRDefault="00D30331" w:rsidP="001B7012">
            <w:pPr>
              <w:pStyle w:val="AralkYok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nabilim Dal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B518B0">
              <w:rPr>
                <w:rFonts w:ascii="Times New Roman" w:hAnsi="Times New Roman" w:cs="Times New Roman"/>
              </w:rPr>
              <w:t xml:space="preserve">: </w:t>
            </w:r>
            <w:r w:rsidR="001B7012">
              <w:rPr>
                <w:rFonts w:ascii="Times New Roman" w:hAnsi="Times New Roman" w:cs="Times New Roman"/>
              </w:rPr>
              <w:t xml:space="preserve"> </w:t>
            </w:r>
            <w:permStart w:id="791961974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-616596412"/>
                <w:dropDownList>
                  <w:listItem w:displayText="...................." w:value="...................."/>
                  <w:listItem w:displayText="Alternatif Enerji Kaynakları Anabilim Dalı" w:value="Alternatif Enerji Kaynakları Anabilim Dalı"/>
                </w:dropDownList>
              </w:sdtPr>
              <w:sdtEndPr/>
              <w:sdtContent>
                <w:r w:rsidR="001B701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791961974"/>
          </w:p>
          <w:p w14:paraId="03BE10B0" w14:textId="77777777" w:rsidR="00CE0960" w:rsidRDefault="00D30331" w:rsidP="001B7012">
            <w:pPr>
              <w:pStyle w:val="AralkYok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Program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CE0960">
              <w:rPr>
                <w:rFonts w:ascii="Times New Roman" w:hAnsi="Times New Roman" w:cs="Times New Roman"/>
              </w:rPr>
              <w:t xml:space="preserve">: </w:t>
            </w:r>
            <w:r w:rsidR="001B7012">
              <w:rPr>
                <w:rFonts w:ascii="Times New Roman" w:hAnsi="Times New Roman" w:cs="Times New Roman"/>
              </w:rPr>
              <w:t xml:space="preserve"> </w:t>
            </w:r>
            <w:permStart w:id="773335313" w:edGrp="everyone"/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-1052763938"/>
                <w:dropDownList>
                  <w:listItem w:displayText="...................." w:value="...................."/>
                  <w:listItem w:displayText="Alternatif Enerji Kaynakları Tezli Yüksek Lisans Programı" w:value="Alternatif Enerji Kaynakları Tezli Yüksek Lisans Programı"/>
                </w:dropDownList>
              </w:sdtPr>
              <w:sdtEndPr/>
              <w:sdtContent>
                <w:r w:rsidR="001B701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773335313"/>
          </w:p>
          <w:p w14:paraId="2D92D1F5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Öğretim Yılı/Dönemi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650215396" w:edGrp="everyone"/>
            <w:sdt>
              <w:sdtPr>
                <w:rPr>
                  <w:rFonts w:ascii="Times New Roman" w:hAnsi="Times New Roman" w:cs="Times New Roman"/>
                </w:rPr>
                <w:alias w:val="Öğretim Yılı"/>
                <w:tag w:val="Öğretim Yılı"/>
                <w:id w:val="-75945024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....." w:value="..............."/>
                  <w:listItem w:displayText="Öğretim Yılı" w:value="Öğretim Yılı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  <w:listItem w:displayText="2029-2030" w:value="2029-2030"/>
                </w:dropDownList>
              </w:sdtPr>
              <w:sdtEndPr/>
              <w:sdtContent>
                <w:r w:rsidRPr="00D30331">
                  <w:rPr>
                    <w:rFonts w:ascii="Times New Roman" w:hAnsi="Times New Roman" w:cs="Times New Roman"/>
                  </w:rPr>
                  <w:t>...............</w:t>
                </w:r>
              </w:sdtContent>
            </w:sdt>
            <w:permEnd w:id="650215396"/>
            <w:r w:rsidRPr="00D30331">
              <w:rPr>
                <w:rFonts w:ascii="Times New Roman" w:hAnsi="Times New Roman" w:cs="Times New Roman"/>
              </w:rPr>
              <w:t xml:space="preserve">     </w:t>
            </w:r>
            <w:permStart w:id="763722801" w:edGrp="everyone"/>
            <w:sdt>
              <w:sdtPr>
                <w:rPr>
                  <w:rFonts w:ascii="Times New Roman" w:hAnsi="Times New Roman" w:cs="Times New Roman"/>
                </w:rPr>
                <w:alias w:val="Dönemi"/>
                <w:tag w:val="Dönemi"/>
                <w:id w:val="-209531995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" w:value=".........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Pr="00D30331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permEnd w:id="763722801"/>
          </w:p>
          <w:p w14:paraId="748D694F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9697" w:type="dxa"/>
              <w:tblLook w:val="04A0" w:firstRow="1" w:lastRow="0" w:firstColumn="1" w:lastColumn="0" w:noHBand="0" w:noVBand="1"/>
            </w:tblPr>
            <w:tblGrid>
              <w:gridCol w:w="437"/>
              <w:gridCol w:w="3953"/>
              <w:gridCol w:w="1842"/>
              <w:gridCol w:w="1701"/>
              <w:gridCol w:w="1764"/>
            </w:tblGrid>
            <w:tr w:rsidR="00D30331" w:rsidRPr="00D30331" w14:paraId="639F7D6D" w14:textId="77777777" w:rsidTr="00941FC5">
              <w:trPr>
                <w:trHeight w:val="340"/>
              </w:trPr>
              <w:tc>
                <w:tcPr>
                  <w:tcW w:w="9697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700DFC93" w14:textId="77777777" w:rsidR="00D30331" w:rsidRPr="00D30331" w:rsidRDefault="00D30331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Önerilen Jüri Üyeleri:</w:t>
                  </w:r>
                </w:p>
              </w:tc>
            </w:tr>
            <w:tr w:rsidR="00D30331" w:rsidRPr="00D30331" w14:paraId="23C7BE7F" w14:textId="77777777" w:rsidTr="00B761BD">
              <w:trPr>
                <w:trHeight w:val="340"/>
              </w:trPr>
              <w:tc>
                <w:tcPr>
                  <w:tcW w:w="439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89B9955" w14:textId="77777777" w:rsidR="00D30331" w:rsidRPr="00D30331" w:rsidRDefault="00D30331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266818692"/>
                    <w:placeholder>
                      <w:docPart w:val="19CDFBEA8EB04CCF9CC1E0F3CBCF85DA"/>
                    </w:placeholder>
                  </w:sdtPr>
                  <w:sdtEndPr/>
                  <w:sdtContent>
                    <w:p w14:paraId="045650D0" w14:textId="77777777" w:rsidR="00D30331" w:rsidRPr="00D30331" w:rsidRDefault="00D30331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Üniversitesi</w:t>
                      </w:r>
                    </w:p>
                  </w:sdtContent>
                </w:sdt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157926011"/>
                    <w:placeholder>
                      <w:docPart w:val="19CDFBEA8EB04CCF9CC1E0F3CBCF85DA"/>
                    </w:placeholder>
                  </w:sdtPr>
                  <w:sdtEndPr/>
                  <w:sdtContent>
                    <w:p w14:paraId="7E66E3A5" w14:textId="77777777" w:rsidR="00D30331" w:rsidRPr="00D30331" w:rsidRDefault="00D30331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Fakültesi</w:t>
                      </w:r>
                    </w:p>
                  </w:sdtContent>
                </w:sdt>
              </w:tc>
              <w:tc>
                <w:tcPr>
                  <w:tcW w:w="1764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455060782"/>
                    <w:placeholder>
                      <w:docPart w:val="19CDFBEA8EB04CCF9CC1E0F3CBCF85DA"/>
                    </w:placeholder>
                  </w:sdtPr>
                  <w:sdtEndPr/>
                  <w:sdtContent>
                    <w:p w14:paraId="4C3837F6" w14:textId="77777777" w:rsidR="00D30331" w:rsidRPr="00D30331" w:rsidRDefault="006D3B13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ölüm/AbD</w:t>
                      </w:r>
                    </w:p>
                  </w:sdtContent>
                </w:sdt>
              </w:tc>
            </w:tr>
            <w:tr w:rsidR="00D30331" w:rsidRPr="00D30331" w14:paraId="15F298C1" w14:textId="77777777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14:paraId="40E3D7B7" w14:textId="77777777" w:rsidR="00D30331" w:rsidRPr="00CE42D6" w:rsidRDefault="00D30331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3" w:type="dxa"/>
                  <w:vAlign w:val="center"/>
                </w:tcPr>
                <w:p w14:paraId="7FD76F8D" w14:textId="77777777" w:rsidR="00D30331" w:rsidRPr="00CE42D6" w:rsidRDefault="00B761BD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770960910"/>
                      <w:placeholder>
                        <w:docPart w:val="69E6B98E4FAE4BBDAA36516DD6D559F4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563505342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563505342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Danışmanın Adı ve Soyadı "/>
                      <w:tag w:val="Danışmanın Adı ve Soyadı "/>
                      <w:id w:val="1281678372"/>
                      <w:placeholder>
                        <w:docPart w:val="2D7F932AA12E41B1BCA9A1F318C9D982"/>
                      </w:placeholder>
                      <w:showingPlcHdr/>
                    </w:sdtPr>
                    <w:sdtEndPr/>
                    <w:sdtContent>
                      <w:permStart w:id="1771918874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771918874"/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14:paraId="06DF7FE5" w14:textId="77777777" w:rsidR="00D30331" w:rsidRPr="00AB78A5" w:rsidRDefault="001B7012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dırma OnYedi Eylül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3A177C" w14:textId="77777777" w:rsidR="00D30331" w:rsidRPr="00AB78A5" w:rsidRDefault="00D30331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1AA3B8BB" w14:textId="77777777" w:rsidR="00D30331" w:rsidRPr="00AB78A5" w:rsidRDefault="00D30331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3C271AA3" w14:textId="77777777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14:paraId="16DAEE25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53" w:type="dxa"/>
                  <w:vAlign w:val="center"/>
                </w:tcPr>
                <w:p w14:paraId="67EEC699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95007702"/>
                      <w:placeholder>
                        <w:docPart w:val="A80E1FD0B7F748AAAE3ABC193AD131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979633580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979633580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İçi Asıl Üye Adı ve Soyadı "/>
                      <w:tag w:val="Kurum İçi Asıl Üye Adı ve Soyadı "/>
                      <w:id w:val="-725521783"/>
                      <w:placeholder>
                        <w:docPart w:val="4384353FD520467582D5DAD2BA078378"/>
                      </w:placeholder>
                      <w:showingPlcHdr/>
                    </w:sdtPr>
                    <w:sdtEndPr/>
                    <w:sdtContent>
                      <w:permStart w:id="1518475050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518475050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İçi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4E45CE85" w14:textId="77777777" w:rsidR="000B2803" w:rsidRPr="00AB78A5" w:rsidRDefault="001B7012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dırma OnYedi Eylül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10B694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07394C0C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1F249DAD" w14:textId="77777777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14:paraId="4335B47C" w14:textId="77777777" w:rsidR="000B2803" w:rsidRPr="00CE42D6" w:rsidRDefault="009B097D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3" w:type="dxa"/>
                  <w:vAlign w:val="center"/>
                </w:tcPr>
                <w:p w14:paraId="7E59C7A5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385210234"/>
                      <w:placeholder>
                        <w:docPart w:val="0A0385E9B0914BCFA21FF369C41B8EB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531125591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531125591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Asıl Üye Adı ve Soyadı "/>
                      <w:tag w:val="Kurum Dışı Asıl Üye Adı ve Soyadı "/>
                      <w:id w:val="1218630457"/>
                      <w:placeholder>
                        <w:docPart w:val="0D09EDCB570C4A9094902E9C6FBEA962"/>
                      </w:placeholder>
                      <w:showingPlcHdr/>
                    </w:sdtPr>
                    <w:sdtEndPr/>
                    <w:sdtContent>
                      <w:permStart w:id="603128208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603128208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Jüri Adayı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554CF389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7AC82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0111B39F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31716744" w14:textId="77777777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14:paraId="5AC1B131" w14:textId="77777777" w:rsidR="000B2803" w:rsidRPr="00CE42D6" w:rsidRDefault="009B097D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3" w:type="dxa"/>
                  <w:vAlign w:val="center"/>
                </w:tcPr>
                <w:p w14:paraId="53B784BF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2021687637"/>
                      <w:placeholder>
                        <w:docPart w:val="B729DE86C8344A86869773597334F5A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494540171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494540171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Yedek Üye Adı ve Soyadı "/>
                      <w:tag w:val="Kurum Dışı Yedek Üye Adı ve Soyadı "/>
                      <w:id w:val="-355273277"/>
                      <w:placeholder>
                        <w:docPart w:val="10EDC3FC8E674263B884738A687AD49C"/>
                      </w:placeholder>
                      <w:showingPlcHdr/>
                    </w:sdtPr>
                    <w:sdtEndPr/>
                    <w:sdtContent>
                      <w:permStart w:id="780151207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780151207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(Jüri Adayı) 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dek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426C70BF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2E35AA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68CD9246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1A42A47E" w14:textId="77777777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14:paraId="66935B64" w14:textId="77777777" w:rsidR="000B2803" w:rsidRPr="00CE42D6" w:rsidRDefault="009B097D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53" w:type="dxa"/>
                  <w:vAlign w:val="center"/>
                </w:tcPr>
                <w:p w14:paraId="3E25F44E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479612729"/>
                      <w:placeholder>
                        <w:docPart w:val="F0C03AB87B6E4FCFB4CC04993C698929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894870659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894870659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İçi Yedek Üye Adı ve Soyadı "/>
                      <w:tag w:val="Kurum İçi Yedek Üye Adı ve Soyadı "/>
                      <w:id w:val="1597819466"/>
                      <w:placeholder>
                        <w:docPart w:val="36D712D225BE4827918212C454CAF4E5"/>
                      </w:placeholder>
                      <w:showingPlcHdr/>
                    </w:sdtPr>
                    <w:sdtEndPr/>
                    <w:sdtContent>
                      <w:permStart w:id="1422027017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422027017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(Jüri Adayı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Kurum İçi Yedek Üye)</w:t>
                  </w:r>
                </w:p>
              </w:tc>
              <w:tc>
                <w:tcPr>
                  <w:tcW w:w="1842" w:type="dxa"/>
                  <w:vAlign w:val="center"/>
                </w:tcPr>
                <w:p w14:paraId="511A1A2B" w14:textId="77777777" w:rsidR="000B2803" w:rsidRPr="00AB78A5" w:rsidRDefault="001B7012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dırma OnYedi Eylül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6AC88C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289C9667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9AD3CA9" w14:textId="77777777" w:rsidR="00D30331" w:rsidRDefault="009B097D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Toplam listedeki 5</w:t>
            </w:r>
            <w:r w:rsidR="0019572C" w:rsidRPr="0019572C">
              <w:rPr>
                <w:rFonts w:ascii="Times New Roman" w:hAnsi="Times New Roman" w:cs="Times New Roman"/>
              </w:rPr>
              <w:t xml:space="preserve"> Jüri üyesi için öneri yapılmalıdır.</w:t>
            </w:r>
          </w:p>
          <w:p w14:paraId="55FCCC6D" w14:textId="77777777" w:rsidR="0019572C" w:rsidRPr="00D30331" w:rsidRDefault="0019572C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39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  <w:gridCol w:w="4841"/>
            </w:tblGrid>
            <w:tr w:rsidR="00D30331" w:rsidRPr="00D30331" w14:paraId="5BFC334F" w14:textId="77777777" w:rsidTr="00D30331">
              <w:trPr>
                <w:trHeight w:val="454"/>
              </w:trPr>
              <w:tc>
                <w:tcPr>
                  <w:tcW w:w="9072" w:type="dxa"/>
                  <w:vAlign w:val="center"/>
                  <w:hideMark/>
                </w:tcPr>
                <w:p w14:paraId="5E3B51CE" w14:textId="77777777" w:rsidR="00223174" w:rsidRDefault="00223174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nerilen Tez Savunma Sınav Tarihi:</w:t>
                  </w:r>
                  <w:r w:rsidR="00B1384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  <w:rFonts w:cs="Times New Roman"/>
                      </w:rPr>
                      <w:alias w:val="Önerilen Tez Savunma Tarihi"/>
                      <w:tag w:val="Tez Savunma Tarihi"/>
                      <w:id w:val="1698506540"/>
                      <w:placeholder>
                        <w:docPart w:val="25BDE227D136437092F2999901EF2CC0"/>
                      </w:placeholder>
                      <w:showingPlcHdr/>
                      <w:date>
                        <w:dateFormat w:val="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/>
                      </w:rPr>
                    </w:sdtEndPr>
                    <w:sdtContent>
                      <w:r w:rsidR="00B13841"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sdtContent>
                  </w:sdt>
                </w:p>
                <w:p w14:paraId="24BE2E5E" w14:textId="77777777" w:rsidR="00223174" w:rsidRDefault="00223174" w:rsidP="0022317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</w:t>
                  </w:r>
                  <w:r w:rsidR="00CE42D6" w:rsidRPr="00EF0FC0">
                    <w:rPr>
                      <w:rFonts w:ascii="Times New Roman" w:hAnsi="Times New Roman" w:cs="Times New Roman"/>
                      <w:b/>
                    </w:rPr>
                    <w:t>nerilen Tez Savunma Sınav Saati</w:t>
                  </w:r>
                  <w:r w:rsidRPr="00EF0FC0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B13841">
                    <w:rPr>
                      <w:rFonts w:ascii="Times New Roman" w:hAnsi="Times New Roman" w:cs="Times New Roman"/>
                    </w:rPr>
                    <w:t xml:space="preserve"> 00:00</w:t>
                  </w:r>
                </w:p>
                <w:p w14:paraId="2F05A085" w14:textId="77777777" w:rsidR="00B13841" w:rsidRDefault="00EF0FC0" w:rsidP="0022317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 xml:space="preserve">Sınav </w:t>
                  </w:r>
                  <w:r w:rsidR="00B13841" w:rsidRPr="00EF0FC0">
                    <w:rPr>
                      <w:rFonts w:ascii="Times New Roman" w:hAnsi="Times New Roman" w:cs="Times New Roman"/>
                      <w:b/>
                    </w:rPr>
                    <w:t>Yeri:</w:t>
                  </w:r>
                  <w:r>
                    <w:rPr>
                      <w:rFonts w:ascii="Times New Roman" w:hAnsi="Times New Roman" w:cs="Times New Roman"/>
                    </w:rPr>
                    <w:t xml:space="preserve"> . . . . . . . Anabilim Dalı, . . . . . . . .Seminer Salonu/Kütüphanesi</w:t>
                  </w:r>
                </w:p>
                <w:p w14:paraId="05EBD607" w14:textId="77777777" w:rsidR="00071481" w:rsidRPr="00071481" w:rsidRDefault="00071481" w:rsidP="0022317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71481">
                    <w:rPr>
                      <w:rFonts w:ascii="Times New Roman" w:hAnsi="Times New Roman" w:cs="Times New Roman"/>
                      <w:b/>
                    </w:rPr>
                    <w:t>Savunma Biçimi: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Start w:id="79678984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Savunma biçimini Seçiniz"/>
                      <w:tag w:val="Savunma biçimini Seçiniz"/>
                      <w:id w:val="1722473966"/>
                      <w:dropDownList>
                        <w:listItem w:displayText="...................." w:value="...................."/>
                        <w:listItem w:displayText="Yüz Yüze" w:value="Yüz Yüze"/>
                        <w:listItem w:displayText="Çevrimiçi Konferans Sistemiyle" w:value="Çevrimiçi Konferans Sistemiyle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796789844"/>
                </w:p>
                <w:p w14:paraId="437E7780" w14:textId="77777777" w:rsidR="009229A7" w:rsidRPr="00D30331" w:rsidRDefault="009229A7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65BB42BD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D30331" w14:paraId="0FA78EC7" w14:textId="77777777" w:rsidTr="00D30331">
              <w:trPr>
                <w:trHeight w:val="340"/>
              </w:trPr>
              <w:tc>
                <w:tcPr>
                  <w:tcW w:w="9072" w:type="dxa"/>
                  <w:vAlign w:val="center"/>
                  <w:hideMark/>
                </w:tcPr>
                <w:p w14:paraId="7549580E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1"/>
                      <w:rFonts w:cs="Times New Roman"/>
                    </w:rPr>
                    <w:t xml:space="preserve">          </w:t>
                  </w:r>
                  <w:permStart w:id="84096016" w:edGrp="everyone"/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950807833"/>
                      <w:placeholder>
                        <w:docPart w:val="35F16B9C0D104B649E73A09B11405F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D30331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84096016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-407775790"/>
                      <w:placeholder>
                        <w:docPart w:val="DE64BA78B5C24146AA89A133662D7E95"/>
                      </w:placeholder>
                      <w:showingPlcHdr/>
                    </w:sdtPr>
                    <w:sdtEndPr/>
                    <w:sdtContent>
                      <w:permStart w:id="1116805573" w:edGrp="everyone"/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116805573"/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19C402AE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30331" w:rsidRPr="00D30331" w14:paraId="3E172528" w14:textId="77777777" w:rsidTr="00D30331">
              <w:trPr>
                <w:trHeight w:val="340"/>
              </w:trPr>
              <w:tc>
                <w:tcPr>
                  <w:tcW w:w="9072" w:type="dxa"/>
                  <w:vAlign w:val="center"/>
                  <w:hideMark/>
                </w:tcPr>
                <w:p w14:paraId="2A1D194C" w14:textId="77777777" w:rsidR="00D30331" w:rsidRPr="00D30331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İmza</w:t>
                  </w:r>
                </w:p>
              </w:tc>
              <w:tc>
                <w:tcPr>
                  <w:tcW w:w="4841" w:type="dxa"/>
                  <w:vAlign w:val="center"/>
                </w:tcPr>
                <w:p w14:paraId="39604A82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D30331" w14:paraId="4A6AB678" w14:textId="77777777" w:rsidTr="00D30331">
              <w:trPr>
                <w:trHeight w:val="340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599912584"/>
                  <w:placeholder>
                    <w:docPart w:val="A355FA6116D242A8986CECCECE85D1D8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9072" w:type="dxa"/>
                      <w:vAlign w:val="center"/>
                      <w:hideMark/>
                    </w:tcPr>
                    <w:p w14:paraId="18F957C2" w14:textId="77777777" w:rsidR="00D30331" w:rsidRPr="00D30331" w:rsidRDefault="00D30331" w:rsidP="00D30331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14:paraId="30A87A5B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D30331" w:rsidRPr="00D30331" w14:paraId="584AD410" w14:textId="77777777" w:rsidTr="00D30331">
              <w:trPr>
                <w:trHeight w:val="340"/>
              </w:trPr>
              <w:tc>
                <w:tcPr>
                  <w:tcW w:w="9072" w:type="dxa"/>
                  <w:vAlign w:val="center"/>
                </w:tcPr>
                <w:p w14:paraId="7AE70962" w14:textId="77777777" w:rsidR="009229A7" w:rsidRPr="00D30331" w:rsidRDefault="009229A7" w:rsidP="00D30331">
                  <w:pPr>
                    <w:spacing w:line="360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</w:tcPr>
                <w:p w14:paraId="0C5FF51B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49B6600D" w14:textId="77777777" w:rsidR="00D30331" w:rsidRPr="00D30331" w:rsidRDefault="009F0040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-135954688"/>
                <w:placeholder>
                  <w:docPart w:val="07CDDD7E04794CBBB3497C76EF295E9B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En az 3 kişi önerilmelidir, yüksek lisans tez jüri önerisinde 5 üyeden en az ikisi " w:value="1- En az 3 kişi önerilmelidir, yüksek lisans tez jüri önerisinde 5 üyeden en az ikisi "/>
                  <w:listItem w:displayText="başka yükseköğretim kurumundan" w:value="başka yükseköğretim kurumundan"/>
                  <w:listItem w:displayText="öğretim üyesi olmalıdır. Sınav tarihi önerisi ise tezin " w:value="öğretim üyesi olmalıdır. Sınav tarihi önerisi ise tezin "/>
                  <w:listItem w:displayText="Yönetim Kuruluna gireceği tarihten itibaren en erken 15, en geç 1 aylık süreyi " w:value="Yönetim Kuruluna gireceği tarihten itibaren en erken 15, en geç 1 aylık süreyi "/>
                  <w:listItem w:displayText="kapsayan tarih olmalıdır. " w:value="kapsayan tarih olmalıdır. "/>
                  <w:listItem w:displayText="2- Bu form Enstitü Anabilim Dalı Başkanlığı tez teslimi üst yazısı ekinde Enstitüye " w:value="2- Bu form Enstitü Anabilim Dalı Başkanlığı tez teslimi üst yazısı ekinde Enstitüye "/>
                  <w:listItem w:displayText="teslim edilir." w:value="teslim edilir."/>
                  <w:listItem w:displayText="3- Üniversite, Fakülte, Bölüm/Anabilim Dalı adlarında anlamlı kısaltmalar yapılabilir." w:value="3- Üniversite, Fakülte, Bölüm/Anabilim Dalı adlarında anlamlı kısaltmalar yapılabilir."/>
                </w:dropDownList>
              </w:sdtPr>
              <w:sdtEndPr>
                <w:rPr>
                  <w:rStyle w:val="GlAlntChar"/>
                </w:rPr>
              </w:sdtEndPr>
              <w:sdtContent>
                <w:r w:rsidR="00D30331" w:rsidRPr="00D242F8">
                  <w:rPr>
                    <w:rStyle w:val="GlAlntChar"/>
                  </w:rPr>
                  <w:t>Açıklamalar</w:t>
                </w:r>
              </w:sdtContent>
            </w:sdt>
            <w:r w:rsidR="00D30331" w:rsidRPr="00D30331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22" w:type="dxa"/>
            <w:vAlign w:val="center"/>
          </w:tcPr>
          <w:p w14:paraId="748F9E53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center"/>
          </w:tcPr>
          <w:p w14:paraId="44B9BA8E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center"/>
          </w:tcPr>
          <w:p w14:paraId="2436C2B6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6AE4828" w14:textId="77777777" w:rsidR="00D30331" w:rsidRDefault="00D30331" w:rsidP="00D30331">
      <w:pPr>
        <w:spacing w:line="360" w:lineRule="auto"/>
        <w:rPr>
          <w:rFonts w:ascii="Times New Roman" w:hAnsi="Times New Roman" w:cs="Times New Roman"/>
        </w:rPr>
      </w:pPr>
    </w:p>
    <w:p w14:paraId="6712CE17" w14:textId="77777777" w:rsidR="00D30331" w:rsidRDefault="00D303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7944F6" w14:textId="77777777" w:rsidR="002648D3" w:rsidRPr="005B6A56" w:rsidRDefault="004763E8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0C3098" wp14:editId="0AB1273D">
                <wp:simplePos x="0" y="0"/>
                <wp:positionH relativeFrom="column">
                  <wp:posOffset>4897120</wp:posOffset>
                </wp:positionH>
                <wp:positionV relativeFrom="paragraph">
                  <wp:posOffset>-120650</wp:posOffset>
                </wp:positionV>
                <wp:extent cx="1424940" cy="292100"/>
                <wp:effectExtent l="0" t="0" r="381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92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FBCCF" w14:textId="77777777" w:rsidR="004763E8" w:rsidRPr="002D684C" w:rsidRDefault="004763E8" w:rsidP="004763E8">
                            <w:pPr>
                              <w:spacing w:after="0" w:line="240" w:lineRule="auto"/>
                              <w:rPr>
                                <w:rFonts w:ascii="Thoma" w:hAnsi="Thoma"/>
                              </w:rPr>
                            </w:pPr>
                            <w:r w:rsidRPr="002D684C">
                              <w:rPr>
                                <w:rFonts w:ascii="Thoma" w:hAnsi="Thoma"/>
                              </w:rPr>
                              <w:t>FORM: GJE-</w:t>
                            </w:r>
                            <w:r>
                              <w:rPr>
                                <w:rFonts w:ascii="Thoma" w:hAnsi="Thoma"/>
                              </w:rPr>
                              <w:t>YL</w:t>
                            </w:r>
                            <w:r w:rsidRPr="002D684C">
                              <w:rPr>
                                <w:rFonts w:ascii="Thoma" w:hAnsi="Thoma"/>
                              </w:rPr>
                              <w:t>-00</w:t>
                            </w:r>
                            <w:r>
                              <w:rPr>
                                <w:rFonts w:ascii="Thoma" w:hAnsi="Thom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3098" id="_x0000_s1032" type="#_x0000_t202" style="position:absolute;left:0;text-align:left;margin-left:385.6pt;margin-top:-9.5pt;width:112.2pt;height:2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" fillcolor="silver" stroked="f" strokeweight="1pt">
                <v:textbox>
                  <w:txbxContent>
                    <w:p w14:paraId="0A8FBCCF" w14:textId="77777777" w:rsidR="004763E8" w:rsidRPr="002D684C" w:rsidRDefault="004763E8" w:rsidP="004763E8">
                      <w:pPr>
                        <w:spacing w:after="0" w:line="240" w:lineRule="auto"/>
                        <w:rPr>
                          <w:rFonts w:ascii="Thoma" w:hAnsi="Thoma"/>
                        </w:rPr>
                      </w:pPr>
                      <w:r w:rsidRPr="002D684C">
                        <w:rPr>
                          <w:rFonts w:ascii="Thoma" w:hAnsi="Thoma"/>
                        </w:rPr>
                        <w:t>FORM: GJE-</w:t>
                      </w:r>
                      <w:r>
                        <w:rPr>
                          <w:rFonts w:ascii="Thoma" w:hAnsi="Thoma"/>
                        </w:rPr>
                        <w:t>YL</w:t>
                      </w:r>
                      <w:r w:rsidRPr="002D684C">
                        <w:rPr>
                          <w:rFonts w:ascii="Thoma" w:hAnsi="Thoma"/>
                        </w:rPr>
                        <w:t>-00</w:t>
                      </w:r>
                      <w:r>
                        <w:rPr>
                          <w:rFonts w:ascii="Thoma" w:hAnsi="Thom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B3BA7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3B17D7" wp14:editId="7B0E7449">
                <wp:simplePos x="0" y="0"/>
                <wp:positionH relativeFrom="column">
                  <wp:posOffset>4862195</wp:posOffset>
                </wp:positionH>
                <wp:positionV relativeFrom="paragraph">
                  <wp:posOffset>-183515</wp:posOffset>
                </wp:positionV>
                <wp:extent cx="1181100" cy="1171575"/>
                <wp:effectExtent l="0" t="0" r="0" b="952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7664F" w14:textId="77777777" w:rsidR="007B3BA7" w:rsidRDefault="007B3BA7" w:rsidP="007B3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B17D7" id="_x0000_s1033" type="#_x0000_t202" style="position:absolute;left:0;text-align:left;margin-left:382.85pt;margin-top:-14.45pt;width:93pt;height:9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" stroked="f">
                <v:textbox>
                  <w:txbxContent>
                    <w:p w14:paraId="2247664F" w14:textId="77777777" w:rsidR="007B3BA7" w:rsidRDefault="007B3BA7" w:rsidP="007B3BA7"/>
                  </w:txbxContent>
                </v:textbox>
              </v:shape>
            </w:pict>
          </mc:Fallback>
        </mc:AlternateContent>
      </w:r>
      <w:r w:rsidR="007B3BA7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9004E9" wp14:editId="54194A2A">
                <wp:simplePos x="0" y="0"/>
                <wp:positionH relativeFrom="column">
                  <wp:posOffset>4445</wp:posOffset>
                </wp:positionH>
                <wp:positionV relativeFrom="paragraph">
                  <wp:posOffset>-126365</wp:posOffset>
                </wp:positionV>
                <wp:extent cx="1162050" cy="10287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68BF4" w14:textId="77777777" w:rsidR="002648D3" w:rsidRDefault="009F0040" w:rsidP="002648D3">
                            <w:r>
                              <w:pict w14:anchorId="5C6F747E">
                                <v:shape id="_x0000_i1030" type="#_x0000_t75" style="width:76.2pt;height:76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04E9" id="_x0000_s1034" type="#_x0000_t202" style="position:absolute;left:0;text-align:left;margin-left:.35pt;margin-top:-9.95pt;width:91.5pt;height:81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" stroked="f">
                <v:textbox style="mso-fit-shape-to-text:t">
                  <w:txbxContent>
                    <w:p w14:paraId="54468BF4" w14:textId="77777777" w:rsidR="002648D3" w:rsidRDefault="009F0040" w:rsidP="002648D3">
                      <w:r>
                        <w:pict w14:anchorId="5C6F747E">
                          <v:shape id="_x0000_i1030" type="#_x0000_t75" style="width:76.2pt;height:76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62576DD4" w14:textId="77777777" w:rsidR="001B7012" w:rsidRPr="001B7012" w:rsidRDefault="001B7012" w:rsidP="001B70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B701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4F1D3D66" w14:textId="77777777" w:rsidR="001B7012" w:rsidRDefault="004763E8" w:rsidP="001B70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="001B701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</w:p>
    <w:p w14:paraId="2FC954A9" w14:textId="77777777" w:rsidR="00EE5F6F" w:rsidRPr="00D41161" w:rsidRDefault="002648D3" w:rsidP="001B70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61">
        <w:rPr>
          <w:rFonts w:ascii="Times New Roman" w:hAnsi="Times New Roman" w:cs="Times New Roman"/>
          <w:b/>
          <w:sz w:val="24"/>
          <w:szCs w:val="24"/>
        </w:rPr>
        <w:t>ÖĞRENCİ TEZ TESLİM BEYAN FORMU</w:t>
      </w:r>
    </w:p>
    <w:p w14:paraId="59C1B2BB" w14:textId="77777777" w:rsidR="00EE5F6F" w:rsidRDefault="00EE5F6F">
      <w:pPr>
        <w:rPr>
          <w:rFonts w:ascii="Times New Roman" w:hAnsi="Times New Roman" w:cs="Times New Roman"/>
        </w:rPr>
      </w:pPr>
    </w:p>
    <w:p w14:paraId="76F299E1" w14:textId="77777777" w:rsidR="00EE5F6F" w:rsidRDefault="00EE5F6F">
      <w:pPr>
        <w:rPr>
          <w:rFonts w:ascii="Times New Roman" w:hAnsi="Times New Roman" w:cs="Times New Roman"/>
        </w:rPr>
      </w:pPr>
    </w:p>
    <w:tbl>
      <w:tblPr>
        <w:tblStyle w:val="TabloKlavuzu"/>
        <w:tblW w:w="975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EE5F6F" w:rsidRPr="007C7374" w14:paraId="5C15FF00" w14:textId="77777777" w:rsidTr="004763E8">
        <w:trPr>
          <w:trHeight w:val="7165"/>
        </w:trPr>
        <w:tc>
          <w:tcPr>
            <w:tcW w:w="9757" w:type="dxa"/>
          </w:tcPr>
          <w:p w14:paraId="540646CC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0FD6D5E8" w14:textId="77777777"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1"/>
            </w:tblGrid>
            <w:tr w:rsidR="00EE5F6F" w:rsidRPr="00DC049E" w14:paraId="54D56A65" w14:textId="77777777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3FD8D7EF" w14:textId="77777777" w:rsidR="001B7012" w:rsidRDefault="001B7012" w:rsidP="001B70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DIRMA ONYEDİ EYLÜL ÜNİVERSİTESİ </w:t>
                  </w:r>
                </w:p>
                <w:p w14:paraId="7CE0BD91" w14:textId="77777777" w:rsidR="00EE5F6F" w:rsidRPr="00B13841" w:rsidRDefault="004763E8" w:rsidP="001B70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NEN JEOTERMAL</w:t>
                  </w:r>
                  <w:r w:rsidR="001B70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STİTÜSÜ MÜDÜRLÜĞÜ</w:t>
                  </w:r>
                </w:p>
              </w:tc>
            </w:tr>
            <w:permStart w:id="408948553" w:edGrp="everyone"/>
            <w:tr w:rsidR="00EE5F6F" w:rsidRPr="00DC049E" w14:paraId="5FEFD1C3" w14:textId="77777777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1A5F9550" w14:textId="77777777" w:rsidR="00EE5F6F" w:rsidRPr="001B7012" w:rsidRDefault="009F0040" w:rsidP="001B701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31372891"/>
                      <w:dropDownList>
                        <w:listItem w:displayText="...................." w:value="...................."/>
                        <w:listItem w:displayText="Alternatif Enerji Kaynakları Anabilim Dalı" w:value="Alternatif Enerji Kaynakları Anabilim Dalı"/>
                      </w:dropDownList>
                    </w:sdtPr>
                    <w:sdtEndPr/>
                    <w:sdtContent>
                      <w:r w:rsidR="001B7012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1B7012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408948553"/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şkanlığı’na</w:t>
                  </w:r>
                </w:p>
              </w:tc>
            </w:tr>
          </w:tbl>
          <w:p w14:paraId="0E4F0C6C" w14:textId="77777777"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099C31E7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1"/>
            </w:tblGrid>
            <w:tr w:rsidR="00EE5F6F" w14:paraId="1B41127C" w14:textId="77777777" w:rsidTr="002743BB">
              <w:tc>
                <w:tcPr>
                  <w:tcW w:w="9697" w:type="dxa"/>
                </w:tcPr>
                <w:p w14:paraId="483313E7" w14:textId="77777777" w:rsidR="00EE5F6F" w:rsidRPr="001B7012" w:rsidRDefault="00EA61A3" w:rsidP="001B701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ndır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y</w:t>
                  </w:r>
                  <w:r w:rsidR="00AD7E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i</w:t>
                  </w:r>
                  <w:proofErr w:type="spellEnd"/>
                  <w:r w:rsidR="00AD7E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ylül Üniversitesi </w:t>
                  </w:r>
                  <w:r w:rsidR="00476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nen Jeotermal</w:t>
                  </w:r>
                  <w:r w:rsidR="00B518B0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stitüsü </w:t>
                  </w:r>
                  <w:permStart w:id="29158835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786386542"/>
                      <w:dropDownList>
                        <w:listItem w:displayText="...................." w:value="...................."/>
                        <w:listItem w:displayText="Alternatif Enerji Kaynakları Anabilim Dalı" w:value="Alternatif Enerji Kaynakları Anabilim Dalı"/>
                      </w:dropDownList>
                    </w:sdtPr>
                    <w:sdtEndPr/>
                    <w:sdtContent>
                      <w:r w:rsidR="001B7012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91588354"/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B7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1684041023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131372893"/>
                      <w:dropDownList>
                        <w:listItem w:displayText="...................." w:value="...................."/>
                        <w:listItem w:displayText="Alternatif Enerji Kaynakları Tezli Yüksek Lisans Programı" w:value="Alternatif Enerji Kaynakları Tezli Yüksek Lisans Programı"/>
                      </w:dropDownList>
                    </w:sdtPr>
                    <w:sdtEndPr/>
                    <w:sdtContent>
                      <w:r w:rsidR="001B7012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684041023"/>
                  <w:r w:rsidR="00B518B0" w:rsidRPr="00B13841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a hazırlamış olduğum “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Tez adını giriniz"/>
                      <w:tag w:val="Tez adını giriniz"/>
                      <w:id w:val="155663303"/>
                      <w:placeholder>
                        <w:docPart w:val="CD8D40CA1D474EFCBDF8472AFCF20765"/>
                      </w:placeholder>
                      <w:showingPlcHdr/>
                    </w:sdtPr>
                    <w:sdtEndPr/>
                    <w:sdtContent>
                      <w:r w:rsidR="00EE5F6F" w:rsidRPr="00B13841">
                        <w:rPr>
                          <w:rStyle w:val="YerTutucuMetni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r w:rsidR="00E82009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li</w:t>
                  </w:r>
                  <w:r w:rsidR="00E82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16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üksek Lisans 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m hakkında Enstitü Yönetim Kurulunda görüşülüp, uygun kararı verilerek, jüri davetiyeleri Enstitü tarafından hazırlandıktan sonra, en geç 3 (üç) iş günü içerisinde jüri üyelerine tezlerimi ve yazıları ulaştıracağımı taahhüt ederim.</w:t>
                  </w:r>
                </w:p>
                <w:p w14:paraId="6A8F6C77" w14:textId="77777777" w:rsidR="00EE5F6F" w:rsidRPr="00216F53" w:rsidRDefault="00EE5F6F" w:rsidP="002743BB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 w:cs="Times New Roman"/>
                    </w:rPr>
                  </w:pPr>
                  <w:r w:rsidRPr="007C6DD8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-2103185985"/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03381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14:paraId="2A6EDF30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7A74FA7E" w14:textId="77777777" w:rsidR="005F4C1F" w:rsidRDefault="005F4C1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505"/>
              <w:gridCol w:w="4386"/>
            </w:tblGrid>
            <w:tr w:rsidR="00EE5F6F" w14:paraId="3196B1D6" w14:textId="77777777" w:rsidTr="002743BB">
              <w:trPr>
                <w:trHeight w:val="510"/>
              </w:trPr>
              <w:tc>
                <w:tcPr>
                  <w:tcW w:w="4152" w:type="dxa"/>
                  <w:vMerge w:val="restart"/>
                </w:tcPr>
                <w:tbl>
                  <w:tblPr>
                    <w:tblStyle w:val="TabloKlavuzu"/>
                    <w:tblW w:w="44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4"/>
                  </w:tblGrid>
                  <w:tr w:rsidR="00EE5F6F" w14:paraId="5F760545" w14:textId="77777777" w:rsidTr="002743BB">
                    <w:tc>
                      <w:tcPr>
                        <w:tcW w:w="4434" w:type="dxa"/>
                      </w:tcPr>
                      <w:p w14:paraId="74BAAD9B" w14:textId="77777777" w:rsidR="00EE5F6F" w:rsidRPr="008443D6" w:rsidRDefault="00EE5F6F" w:rsidP="002743B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43D6">
                          <w:rPr>
                            <w:rFonts w:ascii="Times New Roman" w:hAnsi="Times New Roman" w:cs="Times New Roman"/>
                            <w:b/>
                          </w:rPr>
                          <w:t>Adres:</w:t>
                        </w:r>
                      </w:p>
                      <w:p w14:paraId="38A2FAA3" w14:textId="77777777" w:rsidR="00EE5F6F" w:rsidRDefault="00EE5F6F" w:rsidP="002743BB">
                        <w:pPr>
                          <w:spacing w:before="120"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</w:tc>
                  </w:tr>
                </w:tbl>
                <w:p w14:paraId="4DB521E6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 w:val="restart"/>
                </w:tcPr>
                <w:p w14:paraId="38E25BBB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5EE5F357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14:paraId="36B54BB7" w14:textId="77777777" w:rsidR="00C50EC4" w:rsidRDefault="00C50EC4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14:paraId="64266FAA" w14:textId="77777777" w:rsidR="00C50EC4" w:rsidRDefault="00C50EC4" w:rsidP="001B2D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Öğrenci </w:t>
                  </w:r>
                </w:p>
              </w:tc>
            </w:tr>
            <w:tr w:rsidR="00EE5F6F" w14:paraId="133AF1D5" w14:textId="77777777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14:paraId="7D3139DA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64855B9A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Öğrenci Adı Soyadı (Islak İmzası)"/>
                  <w:id w:val="-1878347374"/>
                  <w:showingPlcHdr/>
                </w:sdtPr>
                <w:sdtEndPr/>
                <w:sdtContent>
                  <w:tc>
                    <w:tcPr>
                      <w:tcW w:w="4990" w:type="dxa"/>
                      <w:vAlign w:val="center"/>
                    </w:tcPr>
                    <w:p w14:paraId="6B180313" w14:textId="77777777" w:rsidR="00EE5F6F" w:rsidRDefault="00EE5F6F" w:rsidP="002743B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706A0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EE5F6F" w14:paraId="41F92BA2" w14:textId="77777777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14:paraId="575C2AA8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05DD444E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14920C93" w14:textId="77777777" w:rsidR="00EE5F6F" w:rsidRDefault="00F8064D" w:rsidP="001B2D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B2D76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0F0BC397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50EC4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14:paraId="515B343F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14:paraId="32F03E29" w14:textId="77777777" w:rsidR="00EE5F6F" w:rsidRDefault="009F0040" w:rsidP="002743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id w:val="1615927127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Kurum içi jüri üyelerinin jüri davet yazıları EBYS üzerinden öğretim üyesinin " w:value="1- Kurum içi jüri üyelerinin jüri davet yazıları EBYS üzerinden öğretim üyesinin "/>
                  <w:listItem w:displayText="sayfasına gittiğinden sadece tez, sınav tarihinden en az on gün önce ilgili öğretim " w:value="sayfasına gittiğinden sadece tez, sınav tarihinden en az on gün önce ilgili öğretim "/>
                  <w:listItem w:displayText="üyesine teslim edilmelidir. " w:value="üyesine teslim edilmelidir. "/>
                  <w:listItem w:displayText="2- Kurum dışı jüri üyelerinin davet yazıları ise Enstitü Evrak Kayıt bürosundan alınarak, " w:value="2- Kurum dışı jüri üyelerinin davet yazıları ise Enstitü Evrak Kayıt bürosundan alınarak, "/>
                  <w:listItem w:displayText="sınav tarihinden en az on gün önce tezle birlikte ilgili öğretim üyesine teslim " w:value="sınav tarihinden en az on gün önce tezle birlikte ilgili öğretim üyesine teslim "/>
                  <w:listItem w:displayText="edilmelidir. " w:value="edilmelidir. "/>
                </w:dropDownList>
              </w:sdtPr>
              <w:sdtEndPr>
                <w:rPr>
                  <w:rStyle w:val="GlAlntChar"/>
                </w:rPr>
              </w:sdtEndPr>
              <w:sdtContent>
                <w:r w:rsidR="00EE5F6F" w:rsidRPr="00660E32">
                  <w:rPr>
                    <w:rStyle w:val="GlAlntChar"/>
                  </w:rPr>
                  <w:t>Açıklamalar</w:t>
                </w:r>
              </w:sdtContent>
            </w:sdt>
            <w:r w:rsidR="00EE5F6F">
              <w:rPr>
                <w:rFonts w:ascii="Times New Roman" w:hAnsi="Times New Roman" w:cs="Times New Roman"/>
              </w:rPr>
              <w:t xml:space="preserve">    </w:t>
            </w:r>
          </w:p>
          <w:p w14:paraId="458D8C9A" w14:textId="77777777" w:rsidR="00B13841" w:rsidRDefault="00B13841" w:rsidP="002743BB">
            <w:pPr>
              <w:rPr>
                <w:rFonts w:ascii="Times New Roman" w:hAnsi="Times New Roman" w:cs="Times New Roman"/>
              </w:rPr>
            </w:pPr>
          </w:p>
          <w:p w14:paraId="6257C463" w14:textId="77777777" w:rsidR="00B13841" w:rsidRPr="007C7374" w:rsidRDefault="00B13841" w:rsidP="002743BB">
            <w:pPr>
              <w:rPr>
                <w:rFonts w:ascii="Times New Roman" w:hAnsi="Times New Roman" w:cs="Times New Roman"/>
              </w:rPr>
            </w:pPr>
          </w:p>
        </w:tc>
      </w:tr>
    </w:tbl>
    <w:p w14:paraId="52E49890" w14:textId="77777777" w:rsidR="00EE5F6F" w:rsidRDefault="00EE5F6F" w:rsidP="00EE5F6F"/>
    <w:p w14:paraId="26BDA5EE" w14:textId="77777777" w:rsidR="00EE5F6F" w:rsidRDefault="00EE5F6F">
      <w:pPr>
        <w:rPr>
          <w:rFonts w:ascii="Times New Roman" w:hAnsi="Times New Roman" w:cs="Times New Roman"/>
        </w:rPr>
      </w:pPr>
    </w:p>
    <w:p w14:paraId="5493583A" w14:textId="77777777" w:rsidR="00B17759" w:rsidRDefault="00B17759">
      <w:pPr>
        <w:rPr>
          <w:rFonts w:ascii="Times New Roman" w:hAnsi="Times New Roman" w:cs="Times New Roman"/>
        </w:rPr>
      </w:pPr>
    </w:p>
    <w:p w14:paraId="33AC8ED3" w14:textId="77777777" w:rsidR="00B17759" w:rsidRDefault="00B17759">
      <w:pPr>
        <w:rPr>
          <w:rFonts w:ascii="Times New Roman" w:hAnsi="Times New Roman" w:cs="Times New Roman"/>
        </w:rPr>
      </w:pPr>
    </w:p>
    <w:p w14:paraId="7DF001C0" w14:textId="77777777" w:rsidR="00B17759" w:rsidRDefault="00B17759">
      <w:pPr>
        <w:rPr>
          <w:rFonts w:ascii="Times New Roman" w:hAnsi="Times New Roman" w:cs="Times New Roman"/>
        </w:rPr>
      </w:pPr>
    </w:p>
    <w:p w14:paraId="7B801F6D" w14:textId="77777777" w:rsidR="00B17759" w:rsidRDefault="005B635C" w:rsidP="005B635C">
      <w:pPr>
        <w:tabs>
          <w:tab w:val="left" w:pos="4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D42A263" w14:textId="77777777" w:rsidR="00B17759" w:rsidRDefault="00B17759">
      <w:pPr>
        <w:rPr>
          <w:rFonts w:ascii="Times New Roman" w:hAnsi="Times New Roman" w:cs="Times New Roman"/>
        </w:rPr>
      </w:pPr>
    </w:p>
    <w:p w14:paraId="005CB1AC" w14:textId="77777777" w:rsidR="00B17759" w:rsidRDefault="00B17759">
      <w:pPr>
        <w:rPr>
          <w:rFonts w:ascii="Times New Roman" w:hAnsi="Times New Roman" w:cs="Times New Roman"/>
        </w:rPr>
      </w:pPr>
    </w:p>
    <w:p w14:paraId="7F18B0C7" w14:textId="77777777" w:rsidR="00B17759" w:rsidRDefault="00B17759">
      <w:pPr>
        <w:rPr>
          <w:rFonts w:ascii="Times New Roman" w:hAnsi="Times New Roman" w:cs="Times New Roman"/>
        </w:rPr>
      </w:pPr>
    </w:p>
    <w:p w14:paraId="7142C351" w14:textId="77777777" w:rsidR="00B17759" w:rsidRDefault="00B17759">
      <w:pPr>
        <w:rPr>
          <w:rFonts w:ascii="Times New Roman" w:hAnsi="Times New Roman" w:cs="Times New Roman"/>
        </w:rPr>
      </w:pPr>
    </w:p>
    <w:p w14:paraId="294C00C6" w14:textId="77777777" w:rsidR="00B17759" w:rsidRDefault="00B17759">
      <w:pPr>
        <w:rPr>
          <w:rFonts w:ascii="Times New Roman" w:hAnsi="Times New Roman" w:cs="Times New Roman"/>
        </w:rPr>
      </w:pPr>
    </w:p>
    <w:p w14:paraId="63C679A1" w14:textId="77777777" w:rsidR="001B7012" w:rsidRDefault="001B7012">
      <w:pPr>
        <w:rPr>
          <w:rFonts w:ascii="Times New Roman" w:hAnsi="Times New Roman" w:cs="Times New Roman"/>
        </w:rPr>
      </w:pPr>
    </w:p>
    <w:p w14:paraId="5034FD30" w14:textId="77777777" w:rsidR="001B7012" w:rsidRDefault="001B7012">
      <w:pPr>
        <w:rPr>
          <w:rFonts w:ascii="Times New Roman" w:hAnsi="Times New Roman" w:cs="Times New Roman"/>
        </w:rPr>
      </w:pPr>
    </w:p>
    <w:p w14:paraId="1BE20344" w14:textId="77777777" w:rsidR="001B7012" w:rsidRDefault="004763E8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3F2045" wp14:editId="35C5F04D">
                <wp:simplePos x="0" y="0"/>
                <wp:positionH relativeFrom="column">
                  <wp:posOffset>4897120</wp:posOffset>
                </wp:positionH>
                <wp:positionV relativeFrom="paragraph">
                  <wp:posOffset>-120650</wp:posOffset>
                </wp:positionV>
                <wp:extent cx="1424940" cy="292100"/>
                <wp:effectExtent l="0" t="0" r="3810" b="0"/>
                <wp:wrapNone/>
                <wp:docPr id="7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92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6587B" w14:textId="77777777" w:rsidR="004763E8" w:rsidRPr="002D684C" w:rsidRDefault="004763E8" w:rsidP="004763E8">
                            <w:pPr>
                              <w:spacing w:after="0" w:line="240" w:lineRule="auto"/>
                              <w:rPr>
                                <w:rFonts w:ascii="Thoma" w:hAnsi="Thoma"/>
                              </w:rPr>
                            </w:pPr>
                            <w:r w:rsidRPr="002D684C">
                              <w:rPr>
                                <w:rFonts w:ascii="Thoma" w:hAnsi="Thoma"/>
                              </w:rPr>
                              <w:t>FORM: GJE-</w:t>
                            </w:r>
                            <w:r>
                              <w:rPr>
                                <w:rFonts w:ascii="Thoma" w:hAnsi="Thoma"/>
                              </w:rPr>
                              <w:t>YL</w:t>
                            </w:r>
                            <w:r w:rsidRPr="002D684C">
                              <w:rPr>
                                <w:rFonts w:ascii="Thoma" w:hAnsi="Thoma"/>
                              </w:rPr>
                              <w:t>-00</w:t>
                            </w:r>
                            <w:r>
                              <w:rPr>
                                <w:rFonts w:ascii="Thoma" w:hAnsi="Thom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F2045" id="_x0000_s1035" type="#_x0000_t202" style="position:absolute;left:0;text-align:left;margin-left:385.6pt;margin-top:-9.5pt;width:112.2pt;height:2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" fillcolor="silver" stroked="f" strokeweight="1pt">
                <v:textbox>
                  <w:txbxContent>
                    <w:p w14:paraId="4AB6587B" w14:textId="77777777" w:rsidR="004763E8" w:rsidRPr="002D684C" w:rsidRDefault="004763E8" w:rsidP="004763E8">
                      <w:pPr>
                        <w:spacing w:after="0" w:line="240" w:lineRule="auto"/>
                        <w:rPr>
                          <w:rFonts w:ascii="Thoma" w:hAnsi="Thoma"/>
                        </w:rPr>
                      </w:pPr>
                      <w:r w:rsidRPr="002D684C">
                        <w:rPr>
                          <w:rFonts w:ascii="Thoma" w:hAnsi="Thoma"/>
                        </w:rPr>
                        <w:t>FORM: GJE-</w:t>
                      </w:r>
                      <w:r>
                        <w:rPr>
                          <w:rFonts w:ascii="Thoma" w:hAnsi="Thoma"/>
                        </w:rPr>
                        <w:t>YL</w:t>
                      </w:r>
                      <w:r w:rsidRPr="002D684C">
                        <w:rPr>
                          <w:rFonts w:ascii="Thoma" w:hAnsi="Thoma"/>
                        </w:rPr>
                        <w:t>-00</w:t>
                      </w:r>
                      <w:r>
                        <w:rPr>
                          <w:rFonts w:ascii="Thoma" w:hAnsi="Thom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8A3FF99" w14:textId="77777777" w:rsidR="002648D3" w:rsidRPr="005B6A56" w:rsidRDefault="00113A02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A08FC5" wp14:editId="7BB82B37">
                <wp:simplePos x="0" y="0"/>
                <wp:positionH relativeFrom="column">
                  <wp:posOffset>5138420</wp:posOffset>
                </wp:positionH>
                <wp:positionV relativeFrom="paragraph">
                  <wp:posOffset>-193040</wp:posOffset>
                </wp:positionV>
                <wp:extent cx="1028700" cy="1114425"/>
                <wp:effectExtent l="0" t="0" r="0" b="952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995E" w14:textId="77777777" w:rsidR="00B70D13" w:rsidRDefault="00B70D13" w:rsidP="00B70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08FC5" id="_x0000_s1036" type="#_x0000_t202" style="position:absolute;left:0;text-align:left;margin-left:404.6pt;margin-top:-15.2pt;width:81pt;height:8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" stroked="f">
                <v:textbox>
                  <w:txbxContent>
                    <w:p w14:paraId="08AA995E" w14:textId="77777777" w:rsidR="00B70D13" w:rsidRDefault="00B70D13" w:rsidP="00B70D13"/>
                  </w:txbxContent>
                </v:textbox>
              </v:shape>
            </w:pict>
          </mc:Fallback>
        </mc:AlternateContent>
      </w:r>
      <w:r w:rsidR="00F431D0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ED517" wp14:editId="4821B3CA">
                <wp:simplePos x="0" y="0"/>
                <wp:positionH relativeFrom="margin">
                  <wp:posOffset>-100330</wp:posOffset>
                </wp:positionH>
                <wp:positionV relativeFrom="paragraph">
                  <wp:posOffset>-145415</wp:posOffset>
                </wp:positionV>
                <wp:extent cx="933450" cy="962025"/>
                <wp:effectExtent l="0" t="0" r="0" b="952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82069" w14:textId="77777777" w:rsidR="002648D3" w:rsidRDefault="009F0040" w:rsidP="002648D3">
                            <w:r>
                              <w:pict w14:anchorId="3AD4DC17">
                                <v:shape id="_x0000_i1032" type="#_x0000_t75" style="width:58.2pt;height:58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ED517" id="_x0000_s1037" type="#_x0000_t202" style="position:absolute;left:0;text-align:left;margin-left:-7.9pt;margin-top:-11.45pt;width:73.5pt;height:75.75pt;z-index:251656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" stroked="f">
                <v:textbox style="mso-fit-shape-to-text:t">
                  <w:txbxContent>
                    <w:p w14:paraId="54582069" w14:textId="77777777" w:rsidR="002648D3" w:rsidRDefault="009F0040" w:rsidP="002648D3">
                      <w:r>
                        <w:pict w14:anchorId="3AD4DC17">
                          <v:shape id="_x0000_i1032" type="#_x0000_t75" style="width:58.2pt;height:58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56917DC0" w14:textId="77777777" w:rsidR="002648D3" w:rsidRPr="005B6A56" w:rsidRDefault="00AD7EF2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2692218B" w14:textId="77777777" w:rsidR="002648D3" w:rsidRDefault="004763E8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</w:t>
      </w:r>
    </w:p>
    <w:p w14:paraId="4F1D8F76" w14:textId="77777777" w:rsidR="00B17759" w:rsidRPr="00F431D0" w:rsidRDefault="002648D3" w:rsidP="002648D3">
      <w:pPr>
        <w:jc w:val="center"/>
        <w:rPr>
          <w:rFonts w:ascii="Times New Roman" w:hAnsi="Times New Roman" w:cs="Times New Roman"/>
          <w:b/>
        </w:rPr>
      </w:pPr>
      <w:r w:rsidRPr="00F431D0">
        <w:rPr>
          <w:rFonts w:ascii="Times New Roman" w:hAnsi="Times New Roman" w:cs="Times New Roman"/>
          <w:b/>
        </w:rPr>
        <w:t xml:space="preserve">TEZ BENZERLİK RAPORU </w:t>
      </w:r>
      <w:r w:rsidR="00F431D0">
        <w:rPr>
          <w:rFonts w:ascii="Times New Roman" w:hAnsi="Times New Roman" w:cs="Times New Roman"/>
          <w:b/>
        </w:rPr>
        <w:t>BAŞVURU</w:t>
      </w:r>
      <w:r w:rsidR="00113A02">
        <w:rPr>
          <w:rFonts w:ascii="Times New Roman" w:hAnsi="Times New Roman" w:cs="Times New Roman"/>
          <w:b/>
        </w:rPr>
        <w:t xml:space="preserve"> VE</w:t>
      </w:r>
      <w:r w:rsidR="00F431D0">
        <w:rPr>
          <w:rFonts w:ascii="Times New Roman" w:hAnsi="Times New Roman" w:cs="Times New Roman"/>
          <w:b/>
        </w:rPr>
        <w:t xml:space="preserve"> </w:t>
      </w:r>
      <w:r w:rsidR="005F528D" w:rsidRPr="00F431D0">
        <w:rPr>
          <w:rFonts w:ascii="Times New Roman" w:hAnsi="Times New Roman" w:cs="Times New Roman"/>
          <w:b/>
        </w:rPr>
        <w:t xml:space="preserve">UYGUNLUK </w:t>
      </w:r>
      <w:r w:rsidRPr="00F431D0">
        <w:rPr>
          <w:rFonts w:ascii="Times New Roman" w:hAnsi="Times New Roman" w:cs="Times New Roman"/>
          <w:b/>
        </w:rPr>
        <w:t>FORMU</w:t>
      </w:r>
    </w:p>
    <w:p w14:paraId="3C158406" w14:textId="77777777" w:rsidR="00B17759" w:rsidRDefault="00B17759" w:rsidP="00B17759">
      <w:pPr>
        <w:rPr>
          <w:rFonts w:ascii="Times New Roman" w:hAnsi="Times New Roman" w:cs="Times New Roman"/>
        </w:rPr>
      </w:pPr>
    </w:p>
    <w:p w14:paraId="2076B213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  <w:b/>
        </w:rPr>
      </w:pPr>
      <w:r w:rsidRPr="00D30331">
        <w:rPr>
          <w:rFonts w:ascii="Times New Roman" w:hAnsi="Times New Roman" w:cs="Times New Roman"/>
          <w:b/>
        </w:rPr>
        <w:t>ÖĞRENCİNİN</w:t>
      </w:r>
    </w:p>
    <w:p w14:paraId="049A38DB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Numaras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   </w:t>
      </w:r>
    </w:p>
    <w:p w14:paraId="2B83D4A5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Adı Soyad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   </w:t>
      </w:r>
    </w:p>
    <w:tbl>
      <w:tblPr>
        <w:tblW w:w="450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CE0960" w:rsidRPr="009273AA" w14:paraId="32756A30" w14:textId="77777777" w:rsidTr="009C7493">
        <w:trPr>
          <w:trHeight w:val="340"/>
        </w:trPr>
        <w:tc>
          <w:tcPr>
            <w:tcW w:w="4503" w:type="dxa"/>
            <w:vAlign w:val="center"/>
          </w:tcPr>
          <w:p w14:paraId="7B81826C" w14:textId="77777777" w:rsidR="00CE0960" w:rsidRPr="009273AA" w:rsidRDefault="004763E8" w:rsidP="001B701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17759" w:rsidRPr="00D30331">
              <w:rPr>
                <w:rFonts w:ascii="Times New Roman" w:hAnsi="Times New Roman" w:cs="Times New Roman"/>
              </w:rPr>
              <w:t>Anabilim Dalı</w:t>
            </w:r>
            <w:r w:rsidR="00B17759" w:rsidRPr="00D30331">
              <w:rPr>
                <w:rFonts w:ascii="Times New Roman" w:hAnsi="Times New Roman" w:cs="Times New Roman"/>
              </w:rPr>
              <w:tab/>
            </w:r>
            <w:r w:rsidR="00B17759" w:rsidRPr="00D3033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="00B17759" w:rsidRPr="00D3033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E0960">
              <w:rPr>
                <w:rFonts w:ascii="Times New Roman" w:hAnsi="Times New Roman" w:cs="Times New Roman"/>
              </w:rPr>
              <w:t>:</w:t>
            </w:r>
            <w:proofErr w:type="gramEnd"/>
            <w:r w:rsidR="00CE0960">
              <w:rPr>
                <w:rFonts w:ascii="Times New Roman" w:hAnsi="Times New Roman" w:cs="Times New Roman"/>
              </w:rPr>
              <w:t xml:space="preserve"> </w:t>
            </w:r>
            <w:r w:rsidR="001B7012">
              <w:rPr>
                <w:rFonts w:ascii="Times New Roman" w:hAnsi="Times New Roman" w:cs="Times New Roman"/>
              </w:rPr>
              <w:t xml:space="preserve"> </w:t>
            </w:r>
            <w:permStart w:id="487588687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774359873"/>
                <w:dropDownList>
                  <w:listItem w:displayText="...................." w:value="...................."/>
                  <w:listItem w:displayText="Alternatif Enerji Kaynakları Anabilim Dalı" w:value="Alternatif Enerji Kaynakları Anabilim Dalı"/>
                </w:dropDownList>
              </w:sdtPr>
              <w:sdtEndPr/>
              <w:sdtContent>
                <w:r w:rsidR="001B701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487588687"/>
          </w:p>
        </w:tc>
      </w:tr>
    </w:tbl>
    <w:p w14:paraId="5D777E24" w14:textId="77777777" w:rsidR="00B17759" w:rsidRPr="00D30331" w:rsidRDefault="00B17759" w:rsidP="001B7012">
      <w:pPr>
        <w:pStyle w:val="AralkYok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Program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CE0960">
        <w:rPr>
          <w:rFonts w:ascii="Times New Roman" w:hAnsi="Times New Roman" w:cs="Times New Roman"/>
        </w:rPr>
        <w:t>:</w:t>
      </w:r>
      <w:r w:rsidR="004763E8">
        <w:rPr>
          <w:rFonts w:ascii="Times New Roman" w:hAnsi="Times New Roman" w:cs="Times New Roman"/>
        </w:rPr>
        <w:t xml:space="preserve"> </w:t>
      </w:r>
      <w:r w:rsidR="001B7012">
        <w:rPr>
          <w:rFonts w:ascii="Times New Roman" w:hAnsi="Times New Roman" w:cs="Times New Roman"/>
        </w:rPr>
        <w:t xml:space="preserve"> </w:t>
      </w:r>
      <w:permStart w:id="887296762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660284843"/>
          <w:dropDownList>
            <w:listItem w:displayText="...................." w:value="...................."/>
            <w:listItem w:displayText="Alternatif Enerji Kaynakları Tezli Yüksek Lisans Programı" w:value="Alternatif Enerji Kaynakları Tezli Yüksek Lisans Programı"/>
          </w:dropDownList>
        </w:sdtPr>
        <w:sdtEndPr/>
        <w:sdtContent>
          <w:r w:rsidR="00E82009">
            <w:rPr>
              <w:rFonts w:ascii="Times New Roman" w:hAnsi="Times New Roman" w:cs="Times New Roman"/>
            </w:rPr>
            <w:t>....................</w:t>
          </w:r>
        </w:sdtContent>
      </w:sdt>
      <w:permEnd w:id="887296762"/>
    </w:p>
    <w:p w14:paraId="4C2F0897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Öğretim Yılı/Dönemi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796643724"/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.....</w:t>
          </w:r>
        </w:sdtContent>
      </w:sdt>
      <w:r w:rsidRPr="00D30331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alias w:val="Dönemi"/>
          <w:tag w:val="Dönemi"/>
          <w:id w:val="1524371907"/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</w:t>
          </w:r>
        </w:sdtContent>
      </w:sdt>
    </w:p>
    <w:p w14:paraId="436956B5" w14:textId="77777777" w:rsidR="00B17759" w:rsidRDefault="00B17759" w:rsidP="009C7493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290"/>
        <w:gridCol w:w="8126"/>
      </w:tblGrid>
      <w:tr w:rsidR="00B17759" w:rsidRPr="00C173E2" w14:paraId="4ACCE4FA" w14:textId="77777777" w:rsidTr="000E7E01">
        <w:trPr>
          <w:trHeight w:val="340"/>
        </w:trPr>
        <w:tc>
          <w:tcPr>
            <w:tcW w:w="1281" w:type="dxa"/>
            <w:vAlign w:val="center"/>
          </w:tcPr>
          <w:p w14:paraId="3B302D07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290" w:type="dxa"/>
            <w:vAlign w:val="center"/>
          </w:tcPr>
          <w:p w14:paraId="423C4620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126" w:type="dxa"/>
            <w:vAlign w:val="center"/>
          </w:tcPr>
          <w:p w14:paraId="1D5B18A3" w14:textId="77777777" w:rsidR="00B17759" w:rsidRPr="00C173E2" w:rsidRDefault="00B17759" w:rsidP="000E7E0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793AC4" w14:textId="77777777" w:rsidR="00B17759" w:rsidRPr="00C173E2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290"/>
        <w:gridCol w:w="5096"/>
      </w:tblGrid>
      <w:tr w:rsidR="00B17759" w:rsidRPr="00C173E2" w14:paraId="26F36987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12D032EB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Programda Taranan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Sayfa Sayısı</w:t>
            </w:r>
          </w:p>
        </w:tc>
        <w:tc>
          <w:tcPr>
            <w:tcW w:w="284" w:type="dxa"/>
            <w:vAlign w:val="center"/>
          </w:tcPr>
          <w:p w14:paraId="583E204F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14:paraId="626A66B7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C173E2" w14:paraId="0AF73926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63241ADC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/>
                <w:b/>
                <w:color w:val="000000"/>
              </w:rPr>
              <w:t>Tez</w:t>
            </w:r>
            <w:r w:rsidR="005F528D">
              <w:rPr>
                <w:rFonts w:ascii="Times New Roman" w:hAnsi="Times New Roman"/>
                <w:b/>
                <w:color w:val="000000"/>
              </w:rPr>
              <w:t>in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F528D">
              <w:rPr>
                <w:rFonts w:ascii="Times New Roman" w:hAnsi="Times New Roman"/>
                <w:b/>
                <w:color w:val="000000"/>
              </w:rPr>
              <w:t xml:space="preserve">İntihal Yönünden </w:t>
            </w:r>
            <w:r w:rsidRPr="00856613">
              <w:rPr>
                <w:rFonts w:ascii="Times New Roman" w:hAnsi="Times New Roman"/>
                <w:b/>
                <w:color w:val="000000"/>
              </w:rPr>
              <w:t>Tara</w:t>
            </w:r>
            <w:r w:rsidR="005F528D">
              <w:rPr>
                <w:rFonts w:ascii="Times New Roman" w:hAnsi="Times New Roman"/>
                <w:b/>
                <w:color w:val="000000"/>
              </w:rPr>
              <w:t>n</w:t>
            </w:r>
            <w:r w:rsidRPr="00856613">
              <w:rPr>
                <w:rFonts w:ascii="Times New Roman" w:hAnsi="Times New Roman"/>
                <w:b/>
                <w:color w:val="000000"/>
              </w:rPr>
              <w:t>ma Tarihi</w:t>
            </w:r>
          </w:p>
        </w:tc>
        <w:tc>
          <w:tcPr>
            <w:tcW w:w="284" w:type="dxa"/>
            <w:vAlign w:val="center"/>
          </w:tcPr>
          <w:p w14:paraId="7B275A50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Tezin Tarama Tarihini Giriniz"/>
            <w:tag w:val="Tezin Tarama Tarihini Giriniz"/>
            <w:id w:val="279280933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096" w:type="dxa"/>
                <w:vAlign w:val="center"/>
              </w:tcPr>
              <w:p w14:paraId="2FC09A96" w14:textId="77777777" w:rsidR="00B17759" w:rsidRPr="00C173E2" w:rsidRDefault="00B17759" w:rsidP="000E7E01">
                <w:pPr>
                  <w:rPr>
                    <w:rFonts w:ascii="Times New Roman" w:hAnsi="Times New Roman" w:cs="Times New Roman"/>
                  </w:rPr>
                </w:pPr>
                <w:r w:rsidRPr="00BB66C8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B17759" w:rsidRPr="00C173E2" w14:paraId="700CDC26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49581350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Taranan Tezin 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Benzerlik </w:t>
            </w:r>
            <w:r>
              <w:rPr>
                <w:rFonts w:ascii="Times New Roman" w:hAnsi="Times New Roman"/>
                <w:b/>
                <w:color w:val="000000"/>
              </w:rPr>
              <w:t>Yüzdesi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C7493">
              <w:rPr>
                <w:rFonts w:ascii="Times New Roman" w:hAnsi="Times New Roman"/>
                <w:b/>
                <w:color w:val="000000"/>
              </w:rPr>
              <w:t>(%)</w:t>
            </w:r>
          </w:p>
        </w:tc>
        <w:tc>
          <w:tcPr>
            <w:tcW w:w="284" w:type="dxa"/>
            <w:vAlign w:val="center"/>
          </w:tcPr>
          <w:p w14:paraId="52E9B9DB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14:paraId="6B8BDF92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C173E2" w14:paraId="6727758E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38667E3D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/>
                <w:b/>
              </w:rPr>
              <w:t xml:space="preserve">Enstitü </w:t>
            </w:r>
            <w:r>
              <w:rPr>
                <w:rFonts w:ascii="Times New Roman" w:hAnsi="Times New Roman"/>
                <w:b/>
              </w:rPr>
              <w:t>Benzerlik Yüzdesi</w:t>
            </w:r>
            <w:r w:rsidR="007B3BA7">
              <w:rPr>
                <w:rFonts w:ascii="Times New Roman" w:hAnsi="Times New Roman"/>
                <w:b/>
              </w:rPr>
              <w:t xml:space="preserve"> Ölçütü</w:t>
            </w:r>
            <w:r w:rsidR="009C7493"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84" w:type="dxa"/>
            <w:vAlign w:val="center"/>
          </w:tcPr>
          <w:p w14:paraId="4F05BB4F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Enstitü Ölçütü"/>
              <w:tag w:val="Enstitü Ölçütü"/>
              <w:id w:val="1458780411"/>
              <w:dropDownList>
                <w:listItem w:displayText="..............." w:value="..............."/>
                <w:listItem w:displayText="20" w:value="20"/>
              </w:dropDownList>
            </w:sdtPr>
            <w:sdtEndPr/>
            <w:sdtContent>
              <w:p w14:paraId="29EF94AD" w14:textId="77777777" w:rsidR="00B17759" w:rsidRPr="00C173E2" w:rsidRDefault="009C7493" w:rsidP="000E7E0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0</w:t>
                </w:r>
              </w:p>
            </w:sdtContent>
          </w:sdt>
        </w:tc>
      </w:tr>
      <w:tr w:rsidR="001E0CEB" w:rsidRPr="00C173E2" w14:paraId="213EFA47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6FD5B814" w14:textId="77777777" w:rsidR="001E0CEB" w:rsidRPr="00856613" w:rsidRDefault="001E0CEB" w:rsidP="000E7E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ynak Başına Benzerlik Oranı %5’i Geçiyor mu?</w:t>
            </w:r>
          </w:p>
        </w:tc>
        <w:tc>
          <w:tcPr>
            <w:tcW w:w="284" w:type="dxa"/>
            <w:vAlign w:val="center"/>
          </w:tcPr>
          <w:p w14:paraId="7503BBE4" w14:textId="77777777" w:rsidR="001E0CEB" w:rsidRPr="00933611" w:rsidRDefault="001E0CEB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14:paraId="2B4C17EF" w14:textId="77777777" w:rsidR="001E0CEB" w:rsidRDefault="009F0040" w:rsidP="000E7E0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938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E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E0CEB">
              <w:rPr>
                <w:rFonts w:ascii="Times New Roman" w:hAnsi="Times New Roman" w:cs="Times New Roman"/>
              </w:rPr>
              <w:t xml:space="preserve"> Evet                  </w:t>
            </w:r>
            <w:sdt>
              <w:sdtPr>
                <w:rPr>
                  <w:rFonts w:ascii="Times New Roman" w:hAnsi="Times New Roman" w:cs="Times New Roman"/>
                </w:rPr>
                <w:id w:val="-87917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E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E0CEB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B17759" w:rsidRPr="00C173E2" w14:paraId="2ACF7467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08143017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stitü </w:t>
            </w:r>
            <w:r w:rsidRPr="00856613">
              <w:rPr>
                <w:rFonts w:ascii="Times New Roman" w:hAnsi="Times New Roman" w:cs="Times New Roman"/>
                <w:b/>
              </w:rPr>
              <w:t>Uygunlu</w:t>
            </w:r>
            <w:r>
              <w:rPr>
                <w:rFonts w:ascii="Times New Roman" w:hAnsi="Times New Roman" w:cs="Times New Roman"/>
                <w:b/>
              </w:rPr>
              <w:t>ğu</w:t>
            </w:r>
          </w:p>
        </w:tc>
        <w:tc>
          <w:tcPr>
            <w:tcW w:w="284" w:type="dxa"/>
            <w:vAlign w:val="center"/>
          </w:tcPr>
          <w:p w14:paraId="0985A1F9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Enstitü Ölçütüne Uygunluk"/>
            <w:tag w:val="Enstitü Ölçütüne Uygunluk"/>
            <w:id w:val="-1781740321"/>
            <w:dropDownList>
              <w:listItem w:displayText="..............." w:value="...............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5096" w:type="dxa"/>
                <w:vAlign w:val="center"/>
              </w:tcPr>
              <w:p w14:paraId="66A38919" w14:textId="77777777" w:rsidR="00B17759" w:rsidRPr="00C173E2" w:rsidRDefault="00B17759" w:rsidP="000E7E0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14:paraId="73B1519B" w14:textId="77777777" w:rsidR="00B17759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290"/>
        <w:gridCol w:w="5096"/>
      </w:tblGrid>
      <w:tr w:rsidR="00B17759" w:rsidRPr="00C173E2" w14:paraId="50D6EA2F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74949E5E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in Taratılma Gerekçesi</w:t>
            </w:r>
          </w:p>
        </w:tc>
        <w:tc>
          <w:tcPr>
            <w:tcW w:w="284" w:type="dxa"/>
            <w:vAlign w:val="center"/>
          </w:tcPr>
          <w:p w14:paraId="048C6E1E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Uygun Düşecek Tarama Gerekçesi Seçiniz"/>
            <w:tag w:val="Tarama Durumunu Seçiniz"/>
            <w:id w:val="92461673"/>
            <w:dropDownList>
              <w:listItem w:displayText="..............." w:value="..............."/>
              <w:listItem w:displayText="Tez, Tez Savunma Sınav Tarihi almak için İLK kez taratılmıştır." w:value="Tez, Tez Savunma Sınav Tarihi almak için İLK kez taratılmıştır."/>
              <w:listItem w:displayText="Tez, Tez Savunma Sınavı tarihi almak için ÖNCEKİ taramada Enstitü Yüzdesini aşması nedeniyle YENİDEN tarattırılmıştır." w:value="Tez, Tez Savunma Sınavı tarihi almak için ÖNCEKİ taramada Enstitü Yüzdesini aşması nedeniyle YENİDEN tarattırılmıştır."/>
              <w:listItem w:displayText="Tez, Tez Savunma Sınav Tarihi almak için Başka kurumlarda taranması sonucunda %100 çakışmaya sahip olması nedeniyle YENİDEN taratılmıştır." w:value="Tez, Tez Savunma Sınav Tarihi almak için Başka kurumlarda taranması sonucunda %100 çakışmaya sahip olması nedeniyle YENİDEN taratılmıştır."/>
              <w:listItem w:displayText="Tez, Tez Savunma Sınav Tarihi almak için uygun Benzerlik Yüzdesine sahip olmasına rağmen Danışmanın istemi doğrultusunda YENİDEN tarattırılmıştır." w:value="Tez, Tez Savunma Sınav Tarihi almak için uygun Benzerlik Yüzdesine sahip olmasına rağmen Danışmanın istemi doğrultusunda YENİDEN tarattırılmıştır."/>
              <w:listItem w:displayText="Tez, Tez Savunma Sınavı sonrası Jüri Üyeleri istemi doğrultusunda YENİDEN tarattırılmıştır." w:value="Tez, Tez Savunma Sınavı sonrası Jüri Üyeleri istemi doğrultusunda YENİDEN tarattırılmıştır."/>
              <w:listItem w:displayText="Tez, Tez Savunma Sınavında SAYFA SAYISI DEĞİŞİKLİĞİ'ne uğraması nedeniyle YENİDEN tarattırılmıştır." w:value="Tez, Tez Savunma Sınavında SAYFA SAYISI DEĞİŞİKLİĞİ'ne uğraması nedeniyle YENİDEN tarattırılmıştır."/>
              <w:listItem w:displayText="Tez, Tez Savunma Sınavında KAPSAMLI Düzeltme alması nedeniyle YENİDEN tarattırılmıştır." w:value="Tez, Tez Savunma Sınavında KAPSAMLI Düzeltme alması nedeniyle YENİDEN tarattırılmıştır."/>
              <w:listItem w:displayText="Tez, Tez Savunma Sınavında UZATMA alması nedeniyle YENİDEN tarattırılmıştır." w:value="Tez, Tez Savunma Sınavında UZATMA alması nedeniyle YENİDEN tarattırılmıştır."/>
            </w:dropDownList>
          </w:sdtPr>
          <w:sdtEndPr/>
          <w:sdtContent>
            <w:tc>
              <w:tcPr>
                <w:tcW w:w="5096" w:type="dxa"/>
                <w:vAlign w:val="center"/>
              </w:tcPr>
              <w:p w14:paraId="1A693304" w14:textId="77777777" w:rsidR="00B17759" w:rsidRPr="00C173E2" w:rsidRDefault="00B17759" w:rsidP="000E7E01">
                <w:pPr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14:paraId="5FE2DCB9" w14:textId="77777777" w:rsidR="00B17759" w:rsidRPr="00C173E2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66"/>
        <w:gridCol w:w="4671"/>
      </w:tblGrid>
      <w:tr w:rsidR="00B17759" w:rsidRPr="00C173E2" w14:paraId="70488F8D" w14:textId="77777777" w:rsidTr="005F528D">
        <w:trPr>
          <w:trHeight w:val="340"/>
        </w:trPr>
        <w:tc>
          <w:tcPr>
            <w:tcW w:w="9496" w:type="dxa"/>
            <w:gridSpan w:val="3"/>
            <w:vAlign w:val="center"/>
          </w:tcPr>
          <w:p w14:paraId="1D3A8245" w14:textId="77777777" w:rsidR="008E015C" w:rsidRDefault="00F431D0" w:rsidP="000E7E01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ışmanım ile hazırlayarak tamamlamış</w:t>
            </w:r>
            <w:r w:rsidR="00222B44">
              <w:rPr>
                <w:rFonts w:ascii="Times New Roman" w:hAnsi="Times New Roman"/>
              </w:rPr>
              <w:t xml:space="preserve"> olduğum</w:t>
            </w:r>
            <w:r w:rsidR="00856EEE">
              <w:rPr>
                <w:rFonts w:ascii="Times New Roman" w:hAnsi="Times New Roman"/>
              </w:rPr>
              <w:t xml:space="preserve"> ve benzerlik raporu ekte sunulan</w:t>
            </w:r>
            <w:r w:rsidR="00222B44">
              <w:rPr>
                <w:rFonts w:ascii="Times New Roman" w:hAnsi="Times New Roman"/>
              </w:rPr>
              <w:t xml:space="preserve"> </w:t>
            </w:r>
            <w:r w:rsidR="008E015C">
              <w:rPr>
                <w:rFonts w:ascii="Times New Roman" w:hAnsi="Times New Roman"/>
              </w:rPr>
              <w:t xml:space="preserve">Yüksek Lisans </w:t>
            </w:r>
            <w:r>
              <w:rPr>
                <w:rFonts w:ascii="Times New Roman" w:hAnsi="Times New Roman"/>
              </w:rPr>
              <w:t>tezimin b</w:t>
            </w:r>
            <w:r w:rsidR="00222B44">
              <w:rPr>
                <w:rFonts w:ascii="Times New Roman" w:hAnsi="Times New Roman"/>
              </w:rPr>
              <w:t xml:space="preserve">enzerlik ön değerlendirmesi için </w:t>
            </w:r>
            <w:r>
              <w:rPr>
                <w:rFonts w:ascii="Times New Roman" w:hAnsi="Times New Roman"/>
              </w:rPr>
              <w:t>y</w:t>
            </w:r>
            <w:r w:rsidR="00B17759">
              <w:rPr>
                <w:rFonts w:ascii="Times New Roman" w:hAnsi="Times New Roman"/>
              </w:rPr>
              <w:t xml:space="preserve">ukarıda vermiş olduğum bilgilerin doğru olduğunu ve </w:t>
            </w:r>
            <w:r w:rsidR="000625F5">
              <w:rPr>
                <w:rFonts w:ascii="Times New Roman" w:hAnsi="Times New Roman"/>
              </w:rPr>
              <w:t xml:space="preserve">ileride </w:t>
            </w:r>
            <w:r w:rsidR="00B17759">
              <w:rPr>
                <w:rFonts w:ascii="Times New Roman" w:hAnsi="Times New Roman"/>
              </w:rPr>
              <w:t xml:space="preserve">tezimle ilgili her türlü </w:t>
            </w:r>
            <w:r w:rsidR="00BD3571">
              <w:rPr>
                <w:rFonts w:ascii="Times New Roman" w:hAnsi="Times New Roman"/>
              </w:rPr>
              <w:t xml:space="preserve">oluşabilecek </w:t>
            </w:r>
            <w:r w:rsidR="00B17759">
              <w:rPr>
                <w:rFonts w:ascii="Times New Roman" w:hAnsi="Times New Roman"/>
              </w:rPr>
              <w:t>hukuki sonuca razı olduğumu bilgilerinize arz ederim.</w:t>
            </w:r>
          </w:p>
          <w:p w14:paraId="68A45B78" w14:textId="77777777" w:rsidR="00B17759" w:rsidRDefault="00B17759" w:rsidP="000E7E01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14:paraId="0455F299" w14:textId="77777777" w:rsidR="00B17759" w:rsidRPr="00C173E2" w:rsidRDefault="00B17759" w:rsidP="000E7E01">
            <w:pPr>
              <w:ind w:firstLine="465"/>
              <w:jc w:val="right"/>
              <w:rPr>
                <w:rFonts w:ascii="Times New Roman" w:hAnsi="Times New Roman" w:cs="Times New Roman"/>
              </w:rPr>
            </w:pPr>
            <w:r w:rsidRPr="00394E48">
              <w:rPr>
                <w:rFonts w:ascii="Times New Roman" w:hAnsi="Times New Roman" w:cs="Times New Roman"/>
                <w:b/>
              </w:rPr>
              <w:t>Tarih 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2103186025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BB66C8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B17759" w:rsidRPr="00C173E2" w14:paraId="7125A03D" w14:textId="77777777" w:rsidTr="005F528D">
        <w:trPr>
          <w:gridBefore w:val="2"/>
          <w:wBefore w:w="4825" w:type="dxa"/>
          <w:trHeight w:val="454"/>
        </w:trPr>
        <w:tc>
          <w:tcPr>
            <w:tcW w:w="4671" w:type="dxa"/>
            <w:vAlign w:val="center"/>
          </w:tcPr>
          <w:p w14:paraId="2AB8085D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B17759" w14:paraId="37202D04" w14:textId="77777777" w:rsidTr="005F528D">
        <w:trPr>
          <w:gridBefore w:val="2"/>
          <w:wBefore w:w="4825" w:type="dxa"/>
          <w:trHeight w:val="340"/>
        </w:trPr>
        <w:sdt>
          <w:sdtPr>
            <w:rPr>
              <w:rFonts w:ascii="Times New Roman" w:hAnsi="Times New Roman" w:cs="Times New Roman"/>
              <w:color w:val="808080"/>
            </w:rPr>
            <w:alias w:val="Öğrencinin Adı Soyadı (Islak İmzası)"/>
            <w:id w:val="-2012185014"/>
            <w:showingPlcHdr/>
          </w:sdtPr>
          <w:sdtEndPr/>
          <w:sdtContent>
            <w:tc>
              <w:tcPr>
                <w:tcW w:w="4671" w:type="dxa"/>
                <w:vAlign w:val="center"/>
              </w:tcPr>
              <w:p w14:paraId="4B8136CD" w14:textId="77777777" w:rsidR="00B17759" w:rsidRPr="00B17759" w:rsidRDefault="00B17759" w:rsidP="000E7E01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B17759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B17759" w:rsidRPr="00B17759" w14:paraId="095B5880" w14:textId="77777777" w:rsidTr="005F528D">
        <w:trPr>
          <w:gridBefore w:val="2"/>
          <w:wBefore w:w="4825" w:type="dxa"/>
          <w:trHeight w:val="340"/>
        </w:trPr>
        <w:tc>
          <w:tcPr>
            <w:tcW w:w="4671" w:type="dxa"/>
            <w:vAlign w:val="center"/>
          </w:tcPr>
          <w:p w14:paraId="686BC46C" w14:textId="77777777" w:rsidR="00B17759" w:rsidRPr="001B2D76" w:rsidRDefault="00B17759" w:rsidP="000E7E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17759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1B2D76">
              <w:rPr>
                <w:rFonts w:ascii="Times New Roman" w:hAnsi="Times New Roman" w:cs="Times New Roman"/>
                <w:b/>
              </w:rPr>
              <w:t>Öğrenci</w:t>
            </w:r>
            <w:r w:rsidR="00B13841" w:rsidRPr="001B2D76">
              <w:rPr>
                <w:rFonts w:ascii="Times New Roman" w:hAnsi="Times New Roman" w:cs="Times New Roman"/>
                <w:b/>
              </w:rPr>
              <w:t xml:space="preserve"> İmza</w:t>
            </w:r>
          </w:p>
        </w:tc>
      </w:tr>
      <w:tr w:rsidR="00B17759" w:rsidRPr="00C173E2" w14:paraId="3E6FEF2F" w14:textId="77777777" w:rsidTr="001B2D76">
        <w:trPr>
          <w:trHeight w:val="70"/>
        </w:trPr>
        <w:tc>
          <w:tcPr>
            <w:tcW w:w="4759" w:type="dxa"/>
            <w:tcBorders>
              <w:top w:val="single" w:sz="4" w:space="0" w:color="auto"/>
            </w:tcBorders>
            <w:vAlign w:val="center"/>
          </w:tcPr>
          <w:p w14:paraId="105EE43F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</w:tcBorders>
            <w:vAlign w:val="center"/>
          </w:tcPr>
          <w:p w14:paraId="2366EBC7" w14:textId="77777777" w:rsidR="00B17759" w:rsidRPr="00C173E2" w:rsidRDefault="00B17759" w:rsidP="00B13841">
            <w:pPr>
              <w:rPr>
                <w:rFonts w:ascii="Times New Roman" w:hAnsi="Times New Roman" w:cs="Times New Roman"/>
              </w:rPr>
            </w:pPr>
          </w:p>
        </w:tc>
      </w:tr>
      <w:tr w:rsidR="005F528D" w:rsidRPr="00C173E2" w14:paraId="2B2E46D2" w14:textId="77777777" w:rsidTr="005B332F">
        <w:trPr>
          <w:trHeight w:val="340"/>
        </w:trPr>
        <w:tc>
          <w:tcPr>
            <w:tcW w:w="9496" w:type="dxa"/>
            <w:gridSpan w:val="3"/>
            <w:vAlign w:val="center"/>
          </w:tcPr>
          <w:p w14:paraId="6737B943" w14:textId="77777777" w:rsidR="00D41161" w:rsidRDefault="005F528D" w:rsidP="005B332F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ukarıda danışmanı olduğum </w:t>
            </w:r>
            <w:r w:rsidR="008E015C">
              <w:rPr>
                <w:rFonts w:ascii="Times New Roman" w:hAnsi="Times New Roman"/>
              </w:rPr>
              <w:t>Yüksek Lisans</w:t>
            </w:r>
            <w:r>
              <w:rPr>
                <w:rFonts w:ascii="Times New Roman" w:hAnsi="Times New Roman"/>
              </w:rPr>
              <w:t xml:space="preserve"> </w:t>
            </w:r>
            <w:r w:rsidR="00F431D0">
              <w:rPr>
                <w:rFonts w:ascii="Times New Roman" w:hAnsi="Times New Roman"/>
              </w:rPr>
              <w:t>öğrencime ait</w:t>
            </w:r>
            <w:r>
              <w:rPr>
                <w:rFonts w:ascii="Times New Roman" w:hAnsi="Times New Roman"/>
              </w:rPr>
              <w:t xml:space="preserve"> tez</w:t>
            </w:r>
            <w:r w:rsidR="00F431D0">
              <w:rPr>
                <w:rFonts w:ascii="Times New Roman" w:hAnsi="Times New Roman"/>
              </w:rPr>
              <w:t xml:space="preserve">in </w:t>
            </w:r>
            <w:r w:rsidR="00D41161">
              <w:rPr>
                <w:rFonts w:ascii="Times New Roman" w:hAnsi="Times New Roman"/>
              </w:rPr>
              <w:t>benzerlik ön değerlendirme talebinin</w:t>
            </w:r>
            <w:r>
              <w:rPr>
                <w:rFonts w:ascii="Times New Roman" w:hAnsi="Times New Roman"/>
              </w:rPr>
              <w:t xml:space="preserve"> </w:t>
            </w:r>
            <w:r w:rsidR="00222B44">
              <w:rPr>
                <w:rFonts w:ascii="Times New Roman" w:hAnsi="Times New Roman"/>
              </w:rPr>
              <w:t>ve</w:t>
            </w:r>
            <w:r w:rsidR="00C71481">
              <w:rPr>
                <w:rFonts w:ascii="Times New Roman" w:hAnsi="Times New Roman"/>
              </w:rPr>
              <w:t xml:space="preserve"> ekte raporu sunulan </w:t>
            </w:r>
            <w:r w:rsidR="00222B44">
              <w:rPr>
                <w:rFonts w:ascii="Times New Roman" w:hAnsi="Times New Roman"/>
              </w:rPr>
              <w:t xml:space="preserve">TURNITIN intihal tarama sonucunun </w:t>
            </w:r>
            <w:r>
              <w:rPr>
                <w:rFonts w:ascii="Times New Roman" w:hAnsi="Times New Roman"/>
              </w:rPr>
              <w:t xml:space="preserve">bilgim dahilinde </w:t>
            </w:r>
            <w:r w:rsidR="00222B44">
              <w:rPr>
                <w:rFonts w:ascii="Times New Roman" w:hAnsi="Times New Roman"/>
              </w:rPr>
              <w:t>alındığını</w:t>
            </w:r>
            <w:r w:rsidR="00D411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ilgilerinize arz ederim.</w:t>
            </w:r>
          </w:p>
          <w:p w14:paraId="5FCB1B5A" w14:textId="77777777" w:rsidR="005F528D" w:rsidRDefault="005F528D" w:rsidP="005B332F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14:paraId="0DE527A3" w14:textId="77777777" w:rsidR="005F528D" w:rsidRPr="00C173E2" w:rsidRDefault="005F528D" w:rsidP="005B332F">
            <w:pPr>
              <w:ind w:firstLine="465"/>
              <w:jc w:val="right"/>
              <w:rPr>
                <w:rFonts w:ascii="Times New Roman" w:hAnsi="Times New Roman" w:cs="Times New Roman"/>
              </w:rPr>
            </w:pPr>
            <w:r w:rsidRPr="00394E48">
              <w:rPr>
                <w:rFonts w:ascii="Times New Roman" w:hAnsi="Times New Roman" w:cs="Times New Roman"/>
                <w:b/>
              </w:rPr>
              <w:t>Tarih 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872066157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BB66C8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5F528D" w:rsidRPr="00C173E2" w14:paraId="593DC4F4" w14:textId="77777777" w:rsidTr="001B2D76">
        <w:trPr>
          <w:gridBefore w:val="2"/>
          <w:wBefore w:w="4825" w:type="dxa"/>
          <w:trHeight w:val="130"/>
        </w:trPr>
        <w:tc>
          <w:tcPr>
            <w:tcW w:w="4671" w:type="dxa"/>
            <w:vAlign w:val="center"/>
          </w:tcPr>
          <w:p w14:paraId="295FBF61" w14:textId="77777777" w:rsidR="005F528D" w:rsidRPr="00C173E2" w:rsidRDefault="005F528D" w:rsidP="005B332F">
            <w:pPr>
              <w:rPr>
                <w:rFonts w:ascii="Times New Roman" w:hAnsi="Times New Roman" w:cs="Times New Roman"/>
              </w:rPr>
            </w:pPr>
          </w:p>
        </w:tc>
      </w:tr>
      <w:tr w:rsidR="00CE42D6" w:rsidRPr="00C173E2" w14:paraId="395DA238" w14:textId="77777777" w:rsidTr="005F528D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14:paraId="31B9A0E1" w14:textId="77777777" w:rsidR="00CE42D6" w:rsidRPr="00C173E2" w:rsidRDefault="009F0040" w:rsidP="00CE42D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-2011251313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CE42D6">
                  <w:rPr>
                    <w:rStyle w:val="Stil2"/>
                  </w:rPr>
                  <w:t>..........</w:t>
                </w:r>
              </w:sdtContent>
            </w:sdt>
            <w:r w:rsidR="00CE42D6">
              <w:rPr>
                <w:rStyle w:val="Stil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 Adı Soyadı"/>
                <w:tag w:val="Danışman Adı Soyadı"/>
                <w:id w:val="-2011251312"/>
                <w:showingPlcHdr/>
              </w:sdtPr>
              <w:sdtEndPr/>
              <w:sdtContent>
                <w:r w:rsidR="00CE42D6" w:rsidRPr="00001DA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CE42D6" w:rsidRPr="001B2D76" w14:paraId="1F88727E" w14:textId="77777777" w:rsidTr="005F528D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14:paraId="582506F3" w14:textId="77777777" w:rsidR="00CE42D6" w:rsidRPr="001B2D76" w:rsidRDefault="00CE42D6" w:rsidP="00CE42D6">
            <w:pPr>
              <w:rPr>
                <w:rFonts w:ascii="Times New Roman" w:hAnsi="Times New Roman" w:cs="Times New Roman"/>
                <w:b/>
              </w:rPr>
            </w:pPr>
            <w:r w:rsidRPr="001B2D76">
              <w:rPr>
                <w:rFonts w:ascii="Times New Roman" w:hAnsi="Times New Roman" w:cs="Times New Roman"/>
                <w:b/>
              </w:rPr>
              <w:t>Danışman</w:t>
            </w:r>
            <w:r w:rsidR="00B13841" w:rsidRPr="001B2D76">
              <w:rPr>
                <w:rFonts w:ascii="Times New Roman" w:hAnsi="Times New Roman" w:cs="Times New Roman"/>
                <w:b/>
              </w:rPr>
              <w:t xml:space="preserve"> İmza</w:t>
            </w:r>
          </w:p>
        </w:tc>
      </w:tr>
    </w:tbl>
    <w:p w14:paraId="509D19EC" w14:textId="77777777" w:rsidR="00856EEE" w:rsidRDefault="00856EEE" w:rsidP="00B17759">
      <w:pPr>
        <w:rPr>
          <w:rStyle w:val="GlAlntChar"/>
        </w:rPr>
      </w:pPr>
    </w:p>
    <w:p w14:paraId="35F85DE2" w14:textId="77777777" w:rsidR="00856EEE" w:rsidRPr="00856EEE" w:rsidRDefault="00856EEE" w:rsidP="00B17759">
      <w:pPr>
        <w:rPr>
          <w:rStyle w:val="GlAlntChar"/>
          <w:i w:val="0"/>
          <w:color w:val="auto"/>
          <w:sz w:val="24"/>
          <w:szCs w:val="24"/>
        </w:rPr>
      </w:pPr>
      <w:r w:rsidRPr="00856EEE">
        <w:rPr>
          <w:rStyle w:val="GlAlntChar"/>
          <w:i w:val="0"/>
          <w:color w:val="auto"/>
          <w:sz w:val="24"/>
          <w:szCs w:val="24"/>
        </w:rPr>
        <w:t>EK: Benzerlik Raporu</w:t>
      </w:r>
    </w:p>
    <w:p w14:paraId="14367734" w14:textId="77777777" w:rsidR="00B17759" w:rsidRDefault="009F0040" w:rsidP="00B17759">
      <w:pPr>
        <w:rPr>
          <w:rFonts w:ascii="Times New Roman" w:hAnsi="Times New Roman" w:cs="Times New Roman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237745542"/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Benzerlik Raporu bu evraklar ile Enstitüye iletir." w:value="1- Benzerlik Raporu bu evraklar ile Enstitüye iletir."/>
            <w:listItem w:displayText="2- Tarama yapılacak metinden kaynaklar çıkarılacaktır." w:value="2- Tarama yapılacak metinden kaynaklar çıkarılacaktır."/>
            <w:listItem w:displayText="3- Tarama sonucunda bir kaynak için benzerlik oranı %5'i, toplam benzerlik oranı da %20'yi geçmeyecektir." w:value="3- Tarama sonucunda bir kaynak için benzerlik oranı %5'i, toplam benzerlik oranı da %20'yi geçmeyecektir."/>
            <w:listItem w:displayText="4- Tarama yapılırken ayarlardan &quot;5 kelimeden az eşleşmeyi hariç tut&quot; seçeneği seçilecektir." w:value="4- Tarama yapılırken ayarlardan &quot;5 kelimeden az eşleşmeyi hariç tut&quot; seçeneği seçilecektir."/>
            <w:listItem w:displayText="…………………………………………………………………………………………………" w:value="…………………………………………………………………………………………………"/>
            <w:listItem w:displayText="Eksik, ıslak imzasız ve kısmen de olsa ELLE doldurulmuş Formlar Enstitü tarafından kabul " w:value="Eksik, ıslak imzasız ve kısmen de olsa ELLE doldurulmuş Formlar Enstitü tarafından kabul "/>
            <w:listItem w:displayText="edilmez. " w:value="edilmez. "/>
            <w:listItem w:displayText="………………………………………………………………………………………………" w:value="………………………………………………………………………………………………"/>
          </w:dropDownList>
        </w:sdtPr>
        <w:sdtEndPr>
          <w:rPr>
            <w:rStyle w:val="GlAlntChar"/>
          </w:rPr>
        </w:sdtEndPr>
        <w:sdtContent>
          <w:r w:rsidR="007B3BA7">
            <w:rPr>
              <w:rStyle w:val="GlAlntChar"/>
            </w:rPr>
            <w:t>Açıklamalar</w:t>
          </w:r>
        </w:sdtContent>
      </w:sdt>
    </w:p>
    <w:sectPr w:rsidR="00B17759" w:rsidSect="004763E8">
      <w:pgSz w:w="11906" w:h="16838"/>
      <w:pgMar w:top="709" w:right="992" w:bottom="426" w:left="1418" w:header="709" w:footer="11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FB1E" w14:textId="77777777" w:rsidR="009F0040" w:rsidRDefault="009F0040" w:rsidP="005A4A0E">
      <w:pPr>
        <w:spacing w:after="0" w:line="240" w:lineRule="auto"/>
      </w:pPr>
      <w:r>
        <w:separator/>
      </w:r>
    </w:p>
  </w:endnote>
  <w:endnote w:type="continuationSeparator" w:id="0">
    <w:p w14:paraId="261B0E2C" w14:textId="77777777" w:rsidR="009F0040" w:rsidRDefault="009F0040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hom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6A03" w14:textId="77777777" w:rsidR="009F0040" w:rsidRDefault="009F0040" w:rsidP="005A4A0E">
      <w:pPr>
        <w:spacing w:after="0" w:line="240" w:lineRule="auto"/>
      </w:pPr>
      <w:r>
        <w:separator/>
      </w:r>
    </w:p>
  </w:footnote>
  <w:footnote w:type="continuationSeparator" w:id="0">
    <w:p w14:paraId="466AE30D" w14:textId="77777777" w:rsidR="009F0040" w:rsidRDefault="009F0040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625F5"/>
    <w:rsid w:val="00071481"/>
    <w:rsid w:val="00097FCD"/>
    <w:rsid w:val="000A3F59"/>
    <w:rsid w:val="000B2803"/>
    <w:rsid w:val="000C15CA"/>
    <w:rsid w:val="000C369A"/>
    <w:rsid w:val="000D4B2E"/>
    <w:rsid w:val="000E0D30"/>
    <w:rsid w:val="000F0EDF"/>
    <w:rsid w:val="00100C5A"/>
    <w:rsid w:val="001110D0"/>
    <w:rsid w:val="00113A02"/>
    <w:rsid w:val="001371E0"/>
    <w:rsid w:val="00153665"/>
    <w:rsid w:val="00162488"/>
    <w:rsid w:val="00163900"/>
    <w:rsid w:val="001730FB"/>
    <w:rsid w:val="00184F43"/>
    <w:rsid w:val="0019162E"/>
    <w:rsid w:val="0019572C"/>
    <w:rsid w:val="001A2DE1"/>
    <w:rsid w:val="001B0E2A"/>
    <w:rsid w:val="001B2D76"/>
    <w:rsid w:val="001B5210"/>
    <w:rsid w:val="001B7012"/>
    <w:rsid w:val="001B7F51"/>
    <w:rsid w:val="001C0022"/>
    <w:rsid w:val="001C1E7B"/>
    <w:rsid w:val="001C23AF"/>
    <w:rsid w:val="001C2A47"/>
    <w:rsid w:val="001C4105"/>
    <w:rsid w:val="001C765B"/>
    <w:rsid w:val="001E0CEB"/>
    <w:rsid w:val="001E5A9D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15DF2"/>
    <w:rsid w:val="0022034B"/>
    <w:rsid w:val="002227FF"/>
    <w:rsid w:val="00222B44"/>
    <w:rsid w:val="00223174"/>
    <w:rsid w:val="00231825"/>
    <w:rsid w:val="00232D2E"/>
    <w:rsid w:val="002570FB"/>
    <w:rsid w:val="00262FE8"/>
    <w:rsid w:val="002648D3"/>
    <w:rsid w:val="002653F7"/>
    <w:rsid w:val="00272538"/>
    <w:rsid w:val="00285A2D"/>
    <w:rsid w:val="002868D0"/>
    <w:rsid w:val="0029268C"/>
    <w:rsid w:val="00293657"/>
    <w:rsid w:val="002A477A"/>
    <w:rsid w:val="002B60A0"/>
    <w:rsid w:val="002C06B2"/>
    <w:rsid w:val="002E0350"/>
    <w:rsid w:val="002F0E04"/>
    <w:rsid w:val="0030040C"/>
    <w:rsid w:val="00306C01"/>
    <w:rsid w:val="0031253B"/>
    <w:rsid w:val="00313DE8"/>
    <w:rsid w:val="0031636E"/>
    <w:rsid w:val="00327678"/>
    <w:rsid w:val="00343104"/>
    <w:rsid w:val="003433D0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056EE"/>
    <w:rsid w:val="004134E6"/>
    <w:rsid w:val="00434AAF"/>
    <w:rsid w:val="00437BBF"/>
    <w:rsid w:val="00450BE3"/>
    <w:rsid w:val="00451A6E"/>
    <w:rsid w:val="00451DC7"/>
    <w:rsid w:val="00454204"/>
    <w:rsid w:val="00454722"/>
    <w:rsid w:val="0046068F"/>
    <w:rsid w:val="004644FA"/>
    <w:rsid w:val="004763E8"/>
    <w:rsid w:val="00480CE8"/>
    <w:rsid w:val="00493CA5"/>
    <w:rsid w:val="004962DA"/>
    <w:rsid w:val="00496677"/>
    <w:rsid w:val="004B3182"/>
    <w:rsid w:val="004D4D6B"/>
    <w:rsid w:val="004D6ED1"/>
    <w:rsid w:val="004E6C8E"/>
    <w:rsid w:val="004E7E82"/>
    <w:rsid w:val="004F75F9"/>
    <w:rsid w:val="00523E43"/>
    <w:rsid w:val="00526B6A"/>
    <w:rsid w:val="00533CF2"/>
    <w:rsid w:val="00543026"/>
    <w:rsid w:val="005545B5"/>
    <w:rsid w:val="00557984"/>
    <w:rsid w:val="00557D9A"/>
    <w:rsid w:val="00581B1F"/>
    <w:rsid w:val="005A10AF"/>
    <w:rsid w:val="005A4A0E"/>
    <w:rsid w:val="005A716C"/>
    <w:rsid w:val="005B635C"/>
    <w:rsid w:val="005C46C5"/>
    <w:rsid w:val="005C4B7D"/>
    <w:rsid w:val="005C68A5"/>
    <w:rsid w:val="005C6B28"/>
    <w:rsid w:val="005D313C"/>
    <w:rsid w:val="005F00D3"/>
    <w:rsid w:val="005F4C1F"/>
    <w:rsid w:val="005F528D"/>
    <w:rsid w:val="00602AE8"/>
    <w:rsid w:val="006128A3"/>
    <w:rsid w:val="0061515C"/>
    <w:rsid w:val="0061673F"/>
    <w:rsid w:val="006432C0"/>
    <w:rsid w:val="00652B6F"/>
    <w:rsid w:val="00660E32"/>
    <w:rsid w:val="00663A26"/>
    <w:rsid w:val="00677B52"/>
    <w:rsid w:val="00681B99"/>
    <w:rsid w:val="0068479E"/>
    <w:rsid w:val="006849CA"/>
    <w:rsid w:val="0069176B"/>
    <w:rsid w:val="006A5E98"/>
    <w:rsid w:val="006A7652"/>
    <w:rsid w:val="006B275E"/>
    <w:rsid w:val="006C6395"/>
    <w:rsid w:val="006D3B13"/>
    <w:rsid w:val="006D6432"/>
    <w:rsid w:val="006E4B9A"/>
    <w:rsid w:val="006F6280"/>
    <w:rsid w:val="00700138"/>
    <w:rsid w:val="00721B16"/>
    <w:rsid w:val="007308DD"/>
    <w:rsid w:val="00742E15"/>
    <w:rsid w:val="0075112E"/>
    <w:rsid w:val="00756144"/>
    <w:rsid w:val="00770680"/>
    <w:rsid w:val="00772180"/>
    <w:rsid w:val="00776DDC"/>
    <w:rsid w:val="00792A42"/>
    <w:rsid w:val="007A138B"/>
    <w:rsid w:val="007B13CA"/>
    <w:rsid w:val="007B257A"/>
    <w:rsid w:val="007B3BA7"/>
    <w:rsid w:val="007B3E31"/>
    <w:rsid w:val="00800B83"/>
    <w:rsid w:val="008032AA"/>
    <w:rsid w:val="0080451C"/>
    <w:rsid w:val="0080467E"/>
    <w:rsid w:val="00816941"/>
    <w:rsid w:val="00817B94"/>
    <w:rsid w:val="0082605F"/>
    <w:rsid w:val="0083770A"/>
    <w:rsid w:val="008458F4"/>
    <w:rsid w:val="00856EEE"/>
    <w:rsid w:val="0086339D"/>
    <w:rsid w:val="00867FEE"/>
    <w:rsid w:val="00875C6A"/>
    <w:rsid w:val="0087643B"/>
    <w:rsid w:val="008A72D6"/>
    <w:rsid w:val="008C0B08"/>
    <w:rsid w:val="008C1A01"/>
    <w:rsid w:val="008C30CB"/>
    <w:rsid w:val="008D2AD0"/>
    <w:rsid w:val="008E015C"/>
    <w:rsid w:val="008E1BA5"/>
    <w:rsid w:val="008E3701"/>
    <w:rsid w:val="008F1549"/>
    <w:rsid w:val="008F5099"/>
    <w:rsid w:val="008F632A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4C23"/>
    <w:rsid w:val="0096629F"/>
    <w:rsid w:val="0099434D"/>
    <w:rsid w:val="009A02E7"/>
    <w:rsid w:val="009B097D"/>
    <w:rsid w:val="009B35D1"/>
    <w:rsid w:val="009B70AA"/>
    <w:rsid w:val="009C236C"/>
    <w:rsid w:val="009C4B67"/>
    <w:rsid w:val="009C7493"/>
    <w:rsid w:val="009D0F19"/>
    <w:rsid w:val="009E206C"/>
    <w:rsid w:val="009E32E2"/>
    <w:rsid w:val="009F0040"/>
    <w:rsid w:val="009F0A92"/>
    <w:rsid w:val="009F1685"/>
    <w:rsid w:val="009F1842"/>
    <w:rsid w:val="009F5371"/>
    <w:rsid w:val="00A02933"/>
    <w:rsid w:val="00A10D7D"/>
    <w:rsid w:val="00A20EFB"/>
    <w:rsid w:val="00A26FCB"/>
    <w:rsid w:val="00A44F2F"/>
    <w:rsid w:val="00A450FC"/>
    <w:rsid w:val="00A52DBA"/>
    <w:rsid w:val="00A7294D"/>
    <w:rsid w:val="00A760EF"/>
    <w:rsid w:val="00A939FC"/>
    <w:rsid w:val="00AB48E1"/>
    <w:rsid w:val="00AB764B"/>
    <w:rsid w:val="00AB78A5"/>
    <w:rsid w:val="00AC1528"/>
    <w:rsid w:val="00AC351C"/>
    <w:rsid w:val="00AD5401"/>
    <w:rsid w:val="00AD7EF2"/>
    <w:rsid w:val="00AF2A1D"/>
    <w:rsid w:val="00AF4504"/>
    <w:rsid w:val="00AF4EF2"/>
    <w:rsid w:val="00AF64B2"/>
    <w:rsid w:val="00B13841"/>
    <w:rsid w:val="00B17759"/>
    <w:rsid w:val="00B31339"/>
    <w:rsid w:val="00B33BA2"/>
    <w:rsid w:val="00B363AD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A54E1"/>
    <w:rsid w:val="00BB1C50"/>
    <w:rsid w:val="00BB30BF"/>
    <w:rsid w:val="00BB4834"/>
    <w:rsid w:val="00BC3961"/>
    <w:rsid w:val="00BD3571"/>
    <w:rsid w:val="00BD661D"/>
    <w:rsid w:val="00BE3F2E"/>
    <w:rsid w:val="00C0324C"/>
    <w:rsid w:val="00C059C2"/>
    <w:rsid w:val="00C0639E"/>
    <w:rsid w:val="00C2399C"/>
    <w:rsid w:val="00C255CD"/>
    <w:rsid w:val="00C27746"/>
    <w:rsid w:val="00C30BE0"/>
    <w:rsid w:val="00C34C46"/>
    <w:rsid w:val="00C46F0A"/>
    <w:rsid w:val="00C50EC4"/>
    <w:rsid w:val="00C631F9"/>
    <w:rsid w:val="00C656C1"/>
    <w:rsid w:val="00C71481"/>
    <w:rsid w:val="00C96BF6"/>
    <w:rsid w:val="00C973C4"/>
    <w:rsid w:val="00CA1230"/>
    <w:rsid w:val="00CA6020"/>
    <w:rsid w:val="00CA7C67"/>
    <w:rsid w:val="00CB531F"/>
    <w:rsid w:val="00CC4B09"/>
    <w:rsid w:val="00CC5F5E"/>
    <w:rsid w:val="00CD1B91"/>
    <w:rsid w:val="00CE0960"/>
    <w:rsid w:val="00CE42D6"/>
    <w:rsid w:val="00CF0EFE"/>
    <w:rsid w:val="00CF710D"/>
    <w:rsid w:val="00D208B9"/>
    <w:rsid w:val="00D20D73"/>
    <w:rsid w:val="00D242F8"/>
    <w:rsid w:val="00D30331"/>
    <w:rsid w:val="00D41161"/>
    <w:rsid w:val="00D51460"/>
    <w:rsid w:val="00D54640"/>
    <w:rsid w:val="00D57E12"/>
    <w:rsid w:val="00D60C66"/>
    <w:rsid w:val="00D65B57"/>
    <w:rsid w:val="00D75E48"/>
    <w:rsid w:val="00D76A85"/>
    <w:rsid w:val="00DA3CFB"/>
    <w:rsid w:val="00DB7DD0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3A36"/>
    <w:rsid w:val="00E66041"/>
    <w:rsid w:val="00E756A5"/>
    <w:rsid w:val="00E82009"/>
    <w:rsid w:val="00E93605"/>
    <w:rsid w:val="00EA2CE6"/>
    <w:rsid w:val="00EA4B2D"/>
    <w:rsid w:val="00EA61A3"/>
    <w:rsid w:val="00EB586A"/>
    <w:rsid w:val="00EC6827"/>
    <w:rsid w:val="00EC6954"/>
    <w:rsid w:val="00ED640C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431D0"/>
    <w:rsid w:val="00F50338"/>
    <w:rsid w:val="00F6036F"/>
    <w:rsid w:val="00F626A0"/>
    <w:rsid w:val="00F71C02"/>
    <w:rsid w:val="00F74A1B"/>
    <w:rsid w:val="00F7711D"/>
    <w:rsid w:val="00F8064D"/>
    <w:rsid w:val="00F83451"/>
    <w:rsid w:val="00F940EC"/>
    <w:rsid w:val="00F945D8"/>
    <w:rsid w:val="00FB7B01"/>
    <w:rsid w:val="00FC6512"/>
    <w:rsid w:val="00FC7A6E"/>
    <w:rsid w:val="00FD5C18"/>
    <w:rsid w:val="00FE0B64"/>
    <w:rsid w:val="00FE5E12"/>
    <w:rsid w:val="00FF1D95"/>
    <w:rsid w:val="00FF2947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49748"/>
  <w15:docId w15:val="{BA7CD95A-3852-4730-9735-4A304AF2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DFBEA8EB04CCF9CC1E0F3CBCF85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24B56-2178-4D34-A923-119468358B81}"/>
      </w:docPartPr>
      <w:docPartBody>
        <w:p w:rsidR="00BF5F92" w:rsidRDefault="00C8625B" w:rsidP="00C8625B">
          <w:pPr>
            <w:pStyle w:val="19CDFBEA8EB04CCF9CC1E0F3CBCF85DA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5F16B9C0D104B649E73A09B11405F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8561BE-F4FC-4177-8E57-FB55C5C7F287}"/>
      </w:docPartPr>
      <w:docPartBody>
        <w:p w:rsidR="00BF5F92" w:rsidRDefault="00C8625B" w:rsidP="00C8625B">
          <w:pPr>
            <w:pStyle w:val="35F16B9C0D104B649E73A09B11405F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E64BA78B5C24146AA89A133662D7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12B70F-60B7-4981-8E8F-AC583ABE1DAA}"/>
      </w:docPartPr>
      <w:docPartBody>
        <w:p w:rsidR="00BF5F92" w:rsidRDefault="00CF69C0" w:rsidP="00CF69C0">
          <w:pPr>
            <w:pStyle w:val="DE64BA78B5C24146AA89A133662D7E951"/>
          </w:pPr>
          <w:r w:rsidRPr="00D30331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355FA6116D242A8986CECCECE85D1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27533-11ED-4483-8B2D-037DBF81C3C3}"/>
      </w:docPartPr>
      <w:docPartBody>
        <w:p w:rsidR="00BF5F92" w:rsidRDefault="00CF69C0" w:rsidP="00CF69C0">
          <w:pPr>
            <w:pStyle w:val="A355FA6116D242A8986CECCECE85D1D81"/>
          </w:pPr>
          <w:r w:rsidRPr="00D30331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07CDDD7E04794CBBB3497C76EF295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04AC4-4FD2-4185-9765-C16E74D3C1D2}"/>
      </w:docPartPr>
      <w:docPartBody>
        <w:p w:rsidR="00BF5F92" w:rsidRDefault="00C8625B" w:rsidP="00C8625B">
          <w:pPr>
            <w:pStyle w:val="07CDDD7E04794CBBB3497C76EF295E9B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DCB5066211A84405A755C6242D28A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0434-AE00-4663-835E-90B0F21EC249}"/>
      </w:docPartPr>
      <w:docPartBody>
        <w:p w:rsidR="00BF5F92" w:rsidRDefault="00C8625B" w:rsidP="00C8625B">
          <w:pPr>
            <w:pStyle w:val="DCB5066211A84405A755C6242D28AD0A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D8D40CA1D474EFCBDF8472AFCF207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5686DC-0E03-4AFF-A034-61A9ED1D232C}"/>
      </w:docPartPr>
      <w:docPartBody>
        <w:p w:rsidR="00230C8F" w:rsidRDefault="00CF69C0" w:rsidP="00CF69C0">
          <w:pPr>
            <w:pStyle w:val="CD8D40CA1D474EFCBDF8472AFCF207651"/>
          </w:pPr>
          <w:r w:rsidRPr="00B13841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69E6B98E4FAE4BBDAA36516DD6D55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4CB27C-844F-412B-88A9-64531840E0AC}"/>
      </w:docPartPr>
      <w:docPartBody>
        <w:p w:rsidR="0056179B" w:rsidRDefault="00230C8F" w:rsidP="00230C8F">
          <w:pPr>
            <w:pStyle w:val="69E6B98E4FAE4BBDAA36516DD6D559F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D7F932AA12E41B1BCA9A1F318C9D9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1452C-A1C9-4CA2-BC2C-BA1686D0AD14}"/>
      </w:docPartPr>
      <w:docPartBody>
        <w:p w:rsidR="0056179B" w:rsidRDefault="00CF69C0" w:rsidP="00CF69C0">
          <w:pPr>
            <w:pStyle w:val="2D7F932AA12E41B1BCA9A1F318C9D982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25BDE227D136437092F2999901EF2C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B29014-41DA-4D5C-9877-B7E5503E1920}"/>
      </w:docPartPr>
      <w:docPartBody>
        <w:p w:rsidR="00971176" w:rsidRDefault="00CF69C0" w:rsidP="00CF69C0">
          <w:pPr>
            <w:pStyle w:val="25BDE227D136437092F2999901EF2CC01"/>
          </w:pPr>
          <w:r w:rsidRPr="00D30331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A80E1FD0B7F748AAAE3ABC193AD131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BE9A31-C4B1-4B1F-8D50-6907DA58CF00}"/>
      </w:docPartPr>
      <w:docPartBody>
        <w:p w:rsidR="00971176" w:rsidRDefault="00D53B3D" w:rsidP="00D53B3D">
          <w:pPr>
            <w:pStyle w:val="A80E1FD0B7F748AAAE3ABC193AD131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384353FD520467582D5DAD2BA0783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88475C-0AA9-4CA5-98D8-177C66344448}"/>
      </w:docPartPr>
      <w:docPartBody>
        <w:p w:rsidR="00971176" w:rsidRDefault="00CF69C0" w:rsidP="00CF69C0">
          <w:pPr>
            <w:pStyle w:val="4384353FD520467582D5DAD2BA078378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0A0385E9B0914BCFA21FF369C41B8E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6CF6FC-11BB-46E6-9D4C-D8DC8EA38807}"/>
      </w:docPartPr>
      <w:docPartBody>
        <w:p w:rsidR="00971176" w:rsidRDefault="00D53B3D" w:rsidP="00D53B3D">
          <w:pPr>
            <w:pStyle w:val="0A0385E9B0914BCFA21FF369C41B8EB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D09EDCB570C4A9094902E9C6FBEA9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9B40F-5572-4622-BC41-4494EBFE4035}"/>
      </w:docPartPr>
      <w:docPartBody>
        <w:p w:rsidR="00971176" w:rsidRDefault="00CF69C0" w:rsidP="00CF69C0">
          <w:pPr>
            <w:pStyle w:val="0D09EDCB570C4A9094902E9C6FBEA962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B729DE86C8344A86869773597334F5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C5C239-F558-477D-B6BB-DBCD8687B2DC}"/>
      </w:docPartPr>
      <w:docPartBody>
        <w:p w:rsidR="00971176" w:rsidRDefault="00D53B3D" w:rsidP="00D53B3D">
          <w:pPr>
            <w:pStyle w:val="B729DE86C8344A86869773597334F5A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0EDC3FC8E674263B884738A687AD4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A33096-83DD-4458-82C5-6FE9B42BCEB7}"/>
      </w:docPartPr>
      <w:docPartBody>
        <w:p w:rsidR="00971176" w:rsidRDefault="00CF69C0" w:rsidP="00CF69C0">
          <w:pPr>
            <w:pStyle w:val="10EDC3FC8E674263B884738A687AD49C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F0C03AB87B6E4FCFB4CC04993C6989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7DEB65-62B6-4AA3-8026-B188D48A190B}"/>
      </w:docPartPr>
      <w:docPartBody>
        <w:p w:rsidR="00971176" w:rsidRDefault="00D53B3D" w:rsidP="00D53B3D">
          <w:pPr>
            <w:pStyle w:val="F0C03AB87B6E4FCFB4CC04993C69892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6D712D225BE4827918212C454CAF4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12A661-4359-47C1-826C-D92653702A44}"/>
      </w:docPartPr>
      <w:docPartBody>
        <w:p w:rsidR="00971176" w:rsidRDefault="00CF69C0" w:rsidP="00CF69C0">
          <w:pPr>
            <w:pStyle w:val="36D712D225BE4827918212C454CAF4E5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hom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F1E75"/>
    <w:rsid w:val="000F33AE"/>
    <w:rsid w:val="00113DCB"/>
    <w:rsid w:val="001440D0"/>
    <w:rsid w:val="001C3722"/>
    <w:rsid w:val="001D2F96"/>
    <w:rsid w:val="00230C8F"/>
    <w:rsid w:val="002504A7"/>
    <w:rsid w:val="002D5AB4"/>
    <w:rsid w:val="002E7327"/>
    <w:rsid w:val="002F79BB"/>
    <w:rsid w:val="00307235"/>
    <w:rsid w:val="003878BF"/>
    <w:rsid w:val="003C74E3"/>
    <w:rsid w:val="003E5EBA"/>
    <w:rsid w:val="004A5A6E"/>
    <w:rsid w:val="005326F8"/>
    <w:rsid w:val="0056179B"/>
    <w:rsid w:val="005C7620"/>
    <w:rsid w:val="00605691"/>
    <w:rsid w:val="006517E9"/>
    <w:rsid w:val="00677D4A"/>
    <w:rsid w:val="006D0F49"/>
    <w:rsid w:val="006E4A33"/>
    <w:rsid w:val="0071230E"/>
    <w:rsid w:val="007B2C03"/>
    <w:rsid w:val="007D5F71"/>
    <w:rsid w:val="007F0B5F"/>
    <w:rsid w:val="007F3AC6"/>
    <w:rsid w:val="00892DE1"/>
    <w:rsid w:val="008F71E5"/>
    <w:rsid w:val="00947887"/>
    <w:rsid w:val="00951546"/>
    <w:rsid w:val="00971176"/>
    <w:rsid w:val="009C0F6E"/>
    <w:rsid w:val="009C4680"/>
    <w:rsid w:val="00A3784E"/>
    <w:rsid w:val="00A41FF2"/>
    <w:rsid w:val="00A612EE"/>
    <w:rsid w:val="00A62371"/>
    <w:rsid w:val="00AA0165"/>
    <w:rsid w:val="00B24517"/>
    <w:rsid w:val="00BC6701"/>
    <w:rsid w:val="00BF5F92"/>
    <w:rsid w:val="00C0453E"/>
    <w:rsid w:val="00C277D4"/>
    <w:rsid w:val="00C52C63"/>
    <w:rsid w:val="00C8625B"/>
    <w:rsid w:val="00CD6493"/>
    <w:rsid w:val="00CF69C0"/>
    <w:rsid w:val="00D53B3D"/>
    <w:rsid w:val="00D61F38"/>
    <w:rsid w:val="00DC1960"/>
    <w:rsid w:val="00E03C32"/>
    <w:rsid w:val="00E35A39"/>
    <w:rsid w:val="00F6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69C0"/>
    <w:rPr>
      <w:color w:val="808080"/>
    </w:rPr>
  </w:style>
  <w:style w:type="paragraph" w:customStyle="1" w:styleId="19CDFBEA8EB04CCF9CC1E0F3CBCF85DA">
    <w:name w:val="19CDFBEA8EB04CCF9CC1E0F3CBCF85DA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69E6B98E4FAE4BBDAA36516DD6D559F4">
    <w:name w:val="69E6B98E4FAE4BBDAA36516DD6D559F4"/>
    <w:rsid w:val="00230C8F"/>
  </w:style>
  <w:style w:type="paragraph" w:customStyle="1" w:styleId="A80E1FD0B7F748AAAE3ABC193AD13112">
    <w:name w:val="A80E1FD0B7F748AAAE3ABC193AD13112"/>
    <w:rsid w:val="00D53B3D"/>
    <w:pPr>
      <w:spacing w:after="160" w:line="259" w:lineRule="auto"/>
    </w:pPr>
  </w:style>
  <w:style w:type="paragraph" w:customStyle="1" w:styleId="0A0385E9B0914BCFA21FF369C41B8EBF">
    <w:name w:val="0A0385E9B0914BCFA21FF369C41B8EBF"/>
    <w:rsid w:val="00D53B3D"/>
    <w:pPr>
      <w:spacing w:after="160" w:line="259" w:lineRule="auto"/>
    </w:pPr>
  </w:style>
  <w:style w:type="paragraph" w:customStyle="1" w:styleId="B729DE86C8344A86869773597334F5A0">
    <w:name w:val="B729DE86C8344A86869773597334F5A0"/>
    <w:rsid w:val="00D53B3D"/>
    <w:pPr>
      <w:spacing w:after="160" w:line="259" w:lineRule="auto"/>
    </w:pPr>
  </w:style>
  <w:style w:type="paragraph" w:customStyle="1" w:styleId="F0C03AB87B6E4FCFB4CC04993C698929">
    <w:name w:val="F0C03AB87B6E4FCFB4CC04993C698929"/>
    <w:rsid w:val="00D53B3D"/>
    <w:pPr>
      <w:spacing w:after="160" w:line="259" w:lineRule="auto"/>
    </w:pPr>
  </w:style>
  <w:style w:type="paragraph" w:customStyle="1" w:styleId="2D7F932AA12E41B1BCA9A1F318C9D9821">
    <w:name w:val="2D7F932AA12E41B1BCA9A1F318C9D9821"/>
    <w:rsid w:val="00CF69C0"/>
    <w:rPr>
      <w:rFonts w:eastAsiaTheme="minorHAnsi"/>
      <w:lang w:eastAsia="en-US"/>
    </w:rPr>
  </w:style>
  <w:style w:type="paragraph" w:customStyle="1" w:styleId="4384353FD520467582D5DAD2BA0783781">
    <w:name w:val="4384353FD520467582D5DAD2BA0783781"/>
    <w:rsid w:val="00CF69C0"/>
    <w:rPr>
      <w:rFonts w:eastAsiaTheme="minorHAnsi"/>
      <w:lang w:eastAsia="en-US"/>
    </w:rPr>
  </w:style>
  <w:style w:type="paragraph" w:customStyle="1" w:styleId="0D09EDCB570C4A9094902E9C6FBEA9621">
    <w:name w:val="0D09EDCB570C4A9094902E9C6FBEA9621"/>
    <w:rsid w:val="00CF69C0"/>
    <w:rPr>
      <w:rFonts w:eastAsiaTheme="minorHAnsi"/>
      <w:lang w:eastAsia="en-US"/>
    </w:rPr>
  </w:style>
  <w:style w:type="paragraph" w:customStyle="1" w:styleId="10EDC3FC8E674263B884738A687AD49C1">
    <w:name w:val="10EDC3FC8E674263B884738A687AD49C1"/>
    <w:rsid w:val="00CF69C0"/>
    <w:rPr>
      <w:rFonts w:eastAsiaTheme="minorHAnsi"/>
      <w:lang w:eastAsia="en-US"/>
    </w:rPr>
  </w:style>
  <w:style w:type="paragraph" w:customStyle="1" w:styleId="36D712D225BE4827918212C454CAF4E51">
    <w:name w:val="36D712D225BE4827918212C454CAF4E51"/>
    <w:rsid w:val="00CF69C0"/>
    <w:rPr>
      <w:rFonts w:eastAsiaTheme="minorHAnsi"/>
      <w:lang w:eastAsia="en-US"/>
    </w:rPr>
  </w:style>
  <w:style w:type="paragraph" w:customStyle="1" w:styleId="25BDE227D136437092F2999901EF2CC01">
    <w:name w:val="25BDE227D136437092F2999901EF2CC01"/>
    <w:rsid w:val="00CF69C0"/>
    <w:rPr>
      <w:rFonts w:eastAsiaTheme="minorHAnsi"/>
      <w:lang w:eastAsia="en-US"/>
    </w:rPr>
  </w:style>
  <w:style w:type="paragraph" w:customStyle="1" w:styleId="DE64BA78B5C24146AA89A133662D7E951">
    <w:name w:val="DE64BA78B5C24146AA89A133662D7E951"/>
    <w:rsid w:val="00CF69C0"/>
    <w:rPr>
      <w:rFonts w:eastAsiaTheme="minorHAnsi"/>
      <w:lang w:eastAsia="en-US"/>
    </w:rPr>
  </w:style>
  <w:style w:type="paragraph" w:customStyle="1" w:styleId="A355FA6116D242A8986CECCECE85D1D81">
    <w:name w:val="A355FA6116D242A8986CECCECE85D1D81"/>
    <w:rsid w:val="00CF69C0"/>
    <w:rPr>
      <w:rFonts w:eastAsiaTheme="minorHAnsi"/>
      <w:lang w:eastAsia="en-US"/>
    </w:rPr>
  </w:style>
  <w:style w:type="paragraph" w:customStyle="1" w:styleId="CD8D40CA1D474EFCBDF8472AFCF207651">
    <w:name w:val="CD8D40CA1D474EFCBDF8472AFCF207651"/>
    <w:rsid w:val="00CF69C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9212-6973-4556-BAA4-B9E0934B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Harun ÖZBAY</cp:lastModifiedBy>
  <cp:revision>5</cp:revision>
  <cp:lastPrinted>2018-03-16T12:20:00Z</cp:lastPrinted>
  <dcterms:created xsi:type="dcterms:W3CDTF">2021-05-31T19:47:00Z</dcterms:created>
  <dcterms:modified xsi:type="dcterms:W3CDTF">2022-04-26T20:32:00Z</dcterms:modified>
</cp:coreProperties>
</file>